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56" w:rsidRPr="003C7367" w:rsidRDefault="006B10A4" w:rsidP="003C7367">
      <w:pPr>
        <w:spacing w:before="75"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504825</wp:posOffset>
            </wp:positionV>
            <wp:extent cx="7142480" cy="9821545"/>
            <wp:effectExtent l="0" t="0" r="1270" b="8255"/>
            <wp:wrapThrough wrapText="bothSides">
              <wp:wrapPolygon edited="0">
                <wp:start x="0" y="0"/>
                <wp:lineTo x="0" y="21576"/>
                <wp:lineTo x="21546" y="21576"/>
                <wp:lineTo x="21546" y="0"/>
                <wp:lineTo x="0" y="0"/>
              </wp:wrapPolygon>
            </wp:wrapThrough>
            <wp:docPr id="1" name="Рисунок 1" descr="C:\Users\марина\Pictures\2023-10-16 Основы дизайна\Основы дизай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23-10-16 Основы дизайна\Основы дизайн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98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09E" w:rsidRDefault="00F64756" w:rsidP="003C73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 записка.</w:t>
      </w:r>
    </w:p>
    <w:p w:rsidR="008040B5" w:rsidRPr="008040B5" w:rsidRDefault="008040B5" w:rsidP="0080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40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 «</w:t>
      </w:r>
      <w:r w:rsidR="00DE4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ы дизайна» для 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DE4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</w:t>
      </w:r>
      <w:r w:rsidRPr="008040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лассов </w:t>
      </w:r>
      <w:r w:rsidRPr="008040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 на основе следующих нормативно-правовых документов: </w:t>
      </w:r>
    </w:p>
    <w:p w:rsidR="001E1C04" w:rsidRPr="001E1C04" w:rsidRDefault="001E1C04" w:rsidP="001E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едеральным законом РФ от 29.12.2012 г. №273-ФЗ «Об образовании в Российской Федерации»; </w:t>
      </w:r>
    </w:p>
    <w:p w:rsidR="001E1C04" w:rsidRPr="001E1C04" w:rsidRDefault="001E1C04" w:rsidP="001E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едеральным законом РФ от 27.07.2006 г. № 152-ФЗ «О персональных данных»;                                      </w:t>
      </w:r>
    </w:p>
    <w:p w:rsidR="001E1C04" w:rsidRPr="001E1C04" w:rsidRDefault="001E1C04" w:rsidP="001E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>-  Постановлением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E1C04" w:rsidRPr="001E1C04" w:rsidRDefault="001E1C04" w:rsidP="001E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>- Приказом Министерства просвещения РФ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E1C04" w:rsidRPr="001E1C04" w:rsidRDefault="001E1C04" w:rsidP="001E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ставом МОУ СОШ </w:t>
      </w:r>
      <w:proofErr w:type="spellStart"/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>с.Яган-Докья</w:t>
      </w:r>
      <w:proofErr w:type="spellEnd"/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E1C04" w:rsidRPr="001E1C04" w:rsidRDefault="001E1C04" w:rsidP="001E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оложением о дополнительной общеобразовательной общеразвивающей программе Муниципального общеобразовательного учреждения средней общеобразовательной школы </w:t>
      </w:r>
      <w:proofErr w:type="spellStart"/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>с.Яган-Докья</w:t>
      </w:r>
      <w:proofErr w:type="spellEnd"/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040B5" w:rsidRPr="008040B5" w:rsidRDefault="001E1C04" w:rsidP="001E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Локальными актами МОУ СОШ </w:t>
      </w:r>
      <w:proofErr w:type="spellStart"/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>с.Яган-Докья</w:t>
      </w:r>
      <w:proofErr w:type="spellEnd"/>
      <w:r w:rsidRPr="001E1C0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040B5" w:rsidRPr="008040B5" w:rsidRDefault="008040B5" w:rsidP="008040B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 w:bidi="hi-IN"/>
        </w:rPr>
      </w:pPr>
    </w:p>
    <w:p w:rsidR="00F64756" w:rsidRPr="003C7367" w:rsidRDefault="001E1C04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64756"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Основы дизайна» предполагает последовательный курс, позволяющий расширить знания учащихся в образовательной области «Технология» и сформировать у учащихся дизайнерскую культуру при разработке различных технологических объектов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 различные разделы и темы, которые дают последовательное представление о дизайне как виде художественного проектирования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дизайна заключается в комплексном, систематическом подходе к каждому технологическому объекту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проектирование требует умений рисовать, чертить, моделировать из бумаги, картона и других материалов. Точно так же необходимо знание теоретических основ рисунка,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озиции, декоративно-прикладного искусства, черчения, моделирования, проектирования.</w:t>
      </w:r>
    </w:p>
    <w:p w:rsidR="00687CF0" w:rsidRDefault="00687CF0" w:rsidP="00687C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87CF0" w:rsidRDefault="00687CF0" w:rsidP="00687C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условиях художественно-моделируемой образовательной среды пространственного, конструктивного и креативного творческого мышления школьников по средствам дизайна.</w:t>
      </w:r>
    </w:p>
    <w:p w:rsidR="00687CF0" w:rsidRDefault="00687CF0" w:rsidP="00687C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87CF0" w:rsidRDefault="00687CF0" w:rsidP="000B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ть атмосферу творческой деятельности в ходе организованного по-новому (метод проектов совместно с родителями, сотрудничество) образовательного процесса, способствовать эмоционально-ценностному отношению к работе и новым знаниям;</w:t>
      </w:r>
    </w:p>
    <w:p w:rsidR="00687CF0" w:rsidRDefault="00687CF0" w:rsidP="000B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ть творческий опыт учащихся при работе с различными материалами для художественного творчества и дизайна;</w:t>
      </w:r>
    </w:p>
    <w:p w:rsidR="00687CF0" w:rsidRDefault="00687CF0" w:rsidP="000B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различным видам обработки и декорирования материала: ткани, бумаги, дерева, пластика, глины, слоеного теста, флористического материала и др.;</w:t>
      </w:r>
    </w:p>
    <w:p w:rsidR="00687CF0" w:rsidRDefault="00687CF0" w:rsidP="000B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к изучению народных традиций и художественных ремесел (через роспись по дереву, лепку из глины и т.д.);</w:t>
      </w:r>
    </w:p>
    <w:p w:rsidR="00687CF0" w:rsidRDefault="00687CF0" w:rsidP="000B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вивать пространственного и конструктивного мышления, развивая любознательность</w:t>
      </w:r>
      <w:r w:rsidR="000B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еативность и творческое воображение;</w:t>
      </w:r>
    </w:p>
    <w:p w:rsidR="000B2BD5" w:rsidRDefault="000B2BD5" w:rsidP="000B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и развитию самостоятельных художественных замыслов;</w:t>
      </w:r>
    </w:p>
    <w:p w:rsidR="000B2BD5" w:rsidRPr="00687CF0" w:rsidRDefault="000B2BD5" w:rsidP="000B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позитивного взаимодействия и сотрудничества в творчестве между учащимися.</w:t>
      </w:r>
    </w:p>
    <w:p w:rsidR="009A331A" w:rsidRDefault="009A331A" w:rsidP="000B2B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1 года обучения</w:t>
      </w:r>
    </w:p>
    <w:p w:rsidR="009A331A" w:rsidRPr="008040B5" w:rsidRDefault="009A331A" w:rsidP="009A33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9936" w:type="dxa"/>
        <w:tblLook w:val="04A0" w:firstRow="1" w:lastRow="0" w:firstColumn="1" w:lastColumn="0" w:noHBand="0" w:noVBand="1"/>
      </w:tblPr>
      <w:tblGrid>
        <w:gridCol w:w="848"/>
        <w:gridCol w:w="2561"/>
        <w:gridCol w:w="1377"/>
        <w:gridCol w:w="1410"/>
        <w:gridCol w:w="8"/>
        <w:gridCol w:w="1826"/>
        <w:gridCol w:w="1885"/>
        <w:gridCol w:w="21"/>
      </w:tblGrid>
      <w:tr w:rsidR="00284161" w:rsidRPr="003C7367" w:rsidTr="00284161">
        <w:trPr>
          <w:gridAfter w:val="1"/>
          <w:wAfter w:w="21" w:type="dxa"/>
          <w:trHeight w:val="525"/>
        </w:trPr>
        <w:tc>
          <w:tcPr>
            <w:tcW w:w="848" w:type="dxa"/>
            <w:vMerge w:val="restart"/>
            <w:hideMark/>
          </w:tcPr>
          <w:p w:rsidR="00284161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284161" w:rsidRPr="003C7367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1" w:type="dxa"/>
            <w:vMerge w:val="restart"/>
            <w:hideMark/>
          </w:tcPr>
          <w:p w:rsidR="00284161" w:rsidRPr="003C7367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21" w:type="dxa"/>
            <w:gridSpan w:val="4"/>
            <w:hideMark/>
          </w:tcPr>
          <w:p w:rsidR="00284161" w:rsidRPr="003C7367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84161" w:rsidRPr="003C7367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85" w:type="dxa"/>
            <w:vMerge w:val="restart"/>
          </w:tcPr>
          <w:p w:rsidR="00284161" w:rsidRPr="00284161" w:rsidRDefault="00284161" w:rsidP="0028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84161" w:rsidRPr="003C7367" w:rsidTr="00284161">
        <w:trPr>
          <w:gridAfter w:val="1"/>
          <w:wAfter w:w="21" w:type="dxa"/>
          <w:trHeight w:val="385"/>
        </w:trPr>
        <w:tc>
          <w:tcPr>
            <w:tcW w:w="848" w:type="dxa"/>
            <w:vMerge/>
          </w:tcPr>
          <w:p w:rsidR="00284161" w:rsidRPr="003C7367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  <w:vMerge/>
          </w:tcPr>
          <w:p w:rsidR="00284161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</w:tcPr>
          <w:p w:rsidR="00284161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284161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26" w:type="dxa"/>
          </w:tcPr>
          <w:p w:rsidR="00284161" w:rsidRDefault="00284161" w:rsidP="00284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85" w:type="dxa"/>
            <w:vMerge/>
          </w:tcPr>
          <w:p w:rsidR="00284161" w:rsidRPr="00284161" w:rsidRDefault="00284161" w:rsidP="0028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161" w:rsidRPr="003C7367" w:rsidTr="00284161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Дизайн как вид художественного проектирования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284161" w:rsidRPr="003C7367" w:rsidTr="00284161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позиции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284161" w:rsidRPr="003C7367" w:rsidTr="00284161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закон композиции. Статика и динамика в композиции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2675A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Коллаж.</w:t>
            </w:r>
          </w:p>
        </w:tc>
      </w:tr>
      <w:tr w:rsidR="00284161" w:rsidRPr="003C7367" w:rsidTr="00284161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метрия, </w:t>
            </w:r>
            <w:proofErr w:type="spellStart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симметрия</w:t>
            </w:r>
            <w:proofErr w:type="spellEnd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симметрия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исование композиций</w:t>
            </w:r>
          </w:p>
        </w:tc>
      </w:tr>
      <w:tr w:rsidR="00284161" w:rsidRPr="003C7367" w:rsidTr="00284161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 и метр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исование композиций</w:t>
            </w:r>
          </w:p>
        </w:tc>
      </w:tr>
      <w:tr w:rsidR="00284161" w:rsidRPr="003C7367" w:rsidTr="00284161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мпозиций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исование композиций</w:t>
            </w:r>
            <w:r w:rsidR="00EC3CE3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</w:t>
            </w:r>
          </w:p>
        </w:tc>
      </w:tr>
      <w:tr w:rsidR="00284161" w:rsidRPr="003C7367" w:rsidTr="00284161">
        <w:trPr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актикум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284161" w:rsidRPr="003C7367" w:rsidRDefault="00284161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284161" w:rsidRPr="00284161" w:rsidRDefault="00284161" w:rsidP="0028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, просмотр.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альная композиция. Виды орнаментов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3C450B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Выполнение рельефных композиций из бумаги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очный орнамент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, просмотр иллюстраций.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нутый орнамент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исование орнаментов.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чатый орнамент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исование орнаментов.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ы орнаментов.</w:t>
            </w:r>
          </w:p>
        </w:tc>
        <w:tc>
          <w:tcPr>
            <w:tcW w:w="1377" w:type="dxa"/>
            <w:hideMark/>
          </w:tcPr>
          <w:p w:rsidR="00284161" w:rsidRPr="003C7367" w:rsidRDefault="00284161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28416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EC3CE3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Выполнение сетчатых орнаментов способом аппликации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ем основывается дизайнерское проектирование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 Просмотр иллюстраций</w:t>
            </w:r>
          </w:p>
        </w:tc>
      </w:tr>
      <w:tr w:rsidR="00284161" w:rsidRPr="003C7367" w:rsidTr="00EC3CE3">
        <w:trPr>
          <w:gridAfter w:val="1"/>
          <w:wAfter w:w="21" w:type="dxa"/>
          <w:trHeight w:val="288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ческая форма и композиция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и цветосочетания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2675A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смысл и красота предмета. Предметная среда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ономика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2675A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284161" w:rsidRPr="003C7367" w:rsidTr="00EC3CE3">
        <w:trPr>
          <w:gridAfter w:val="1"/>
          <w:wAfter w:w="21" w:type="dxa"/>
          <w:trHeight w:val="146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оектируют предметную среду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284161" w:rsidRPr="003C7367" w:rsidTr="00EC3CE3">
        <w:trPr>
          <w:gridAfter w:val="1"/>
          <w:wAfter w:w="21" w:type="dxa"/>
          <w:trHeight w:val="1243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ное проектирование</w:t>
            </w:r>
          </w:p>
        </w:tc>
        <w:tc>
          <w:tcPr>
            <w:tcW w:w="1377" w:type="dxa"/>
            <w:hideMark/>
          </w:tcPr>
          <w:p w:rsidR="00284161" w:rsidRPr="003C7367" w:rsidRDefault="003C450B" w:rsidP="003C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284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3C450B" w:rsidP="003C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284161" w:rsidRPr="003C7367" w:rsidTr="00EC3CE3">
        <w:trPr>
          <w:gridAfter w:val="1"/>
          <w:wAfter w:w="21" w:type="dxa"/>
          <w:trHeight w:val="1258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 конструктивный проект.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284161" w:rsidRPr="003C7367" w:rsidTr="00EC3CE3">
        <w:trPr>
          <w:gridAfter w:val="1"/>
          <w:wAfter w:w="21" w:type="dxa"/>
          <w:trHeight w:val="1304"/>
        </w:trPr>
        <w:tc>
          <w:tcPr>
            <w:tcW w:w="848" w:type="dxa"/>
            <w:hideMark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561" w:type="dxa"/>
            <w:hideMark/>
          </w:tcPr>
          <w:p w:rsidR="00284161" w:rsidRPr="003C7367" w:rsidRDefault="00284161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 для творческой работы</w:t>
            </w:r>
          </w:p>
        </w:tc>
        <w:tc>
          <w:tcPr>
            <w:tcW w:w="1377" w:type="dxa"/>
            <w:hideMark/>
          </w:tcPr>
          <w:p w:rsidR="00284161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84161" w:rsidRPr="003C7367" w:rsidRDefault="00284161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284161" w:rsidRPr="003C7367" w:rsidRDefault="003C450B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284161" w:rsidRPr="00284161" w:rsidRDefault="00284161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EC3CE3" w:rsidRPr="003C7367" w:rsidTr="00EC3CE3">
        <w:trPr>
          <w:gridAfter w:val="1"/>
          <w:wAfter w:w="21" w:type="dxa"/>
          <w:trHeight w:val="970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дей. Выполнение эскизов</w:t>
            </w:r>
          </w:p>
        </w:tc>
        <w:tc>
          <w:tcPr>
            <w:tcW w:w="1377" w:type="dxa"/>
            <w:hideMark/>
          </w:tcPr>
          <w:p w:rsidR="00EC3CE3" w:rsidRPr="003C7367" w:rsidRDefault="003C450B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3C450B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gridSpan w:val="2"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EC3CE3" w:rsidRPr="003C7367" w:rsidTr="00EC3CE3">
        <w:trPr>
          <w:gridAfter w:val="1"/>
          <w:wAfter w:w="21" w:type="dxa"/>
          <w:trHeight w:val="637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эскизов</w:t>
            </w:r>
          </w:p>
        </w:tc>
        <w:tc>
          <w:tcPr>
            <w:tcW w:w="1377" w:type="dxa"/>
            <w:hideMark/>
          </w:tcPr>
          <w:p w:rsidR="00EC3CE3" w:rsidRPr="003C7367" w:rsidRDefault="003C450B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EC3CE3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EC3CE3" w:rsidRPr="003C7367" w:rsidTr="00EC3CE3">
        <w:trPr>
          <w:gridAfter w:val="1"/>
          <w:wAfter w:w="21" w:type="dxa"/>
          <w:trHeight w:val="970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деи. Эскиз в 3-х видах</w:t>
            </w:r>
          </w:p>
        </w:tc>
        <w:tc>
          <w:tcPr>
            <w:tcW w:w="1377" w:type="dxa"/>
            <w:hideMark/>
          </w:tcPr>
          <w:p w:rsidR="00EC3CE3" w:rsidRPr="003C7367" w:rsidRDefault="003C450B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3C450B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gridSpan w:val="2"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EC3CE3" w:rsidRPr="003C7367" w:rsidTr="00EC3CE3">
        <w:trPr>
          <w:gridAfter w:val="1"/>
          <w:wAfter w:w="21" w:type="dxa"/>
          <w:trHeight w:val="652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 в 3-х видах</w:t>
            </w:r>
          </w:p>
        </w:tc>
        <w:tc>
          <w:tcPr>
            <w:tcW w:w="1377" w:type="dxa"/>
            <w:hideMark/>
          </w:tcPr>
          <w:p w:rsidR="00EC3CE3" w:rsidRPr="003C7367" w:rsidRDefault="003C450B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EC3CE3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EC3CE3" w:rsidRPr="003C7367" w:rsidTr="00EC3CE3">
        <w:trPr>
          <w:gridAfter w:val="1"/>
          <w:wAfter w:w="21" w:type="dxa"/>
          <w:trHeight w:val="1941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атериалов для макетирования. Разработка конструкции макета</w:t>
            </w:r>
          </w:p>
        </w:tc>
        <w:tc>
          <w:tcPr>
            <w:tcW w:w="1377" w:type="dxa"/>
            <w:hideMark/>
          </w:tcPr>
          <w:p w:rsidR="00EC3CE3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55539C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gridSpan w:val="2"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EC3CE3" w:rsidRPr="003C7367" w:rsidTr="00EC3CE3">
        <w:trPr>
          <w:gridAfter w:val="1"/>
          <w:wAfter w:w="21" w:type="dxa"/>
          <w:trHeight w:val="652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кета</w:t>
            </w:r>
          </w:p>
        </w:tc>
        <w:tc>
          <w:tcPr>
            <w:tcW w:w="1377" w:type="dxa"/>
            <w:hideMark/>
          </w:tcPr>
          <w:p w:rsidR="00EC3CE3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EC3CE3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EC3CE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EC3CE3" w:rsidRPr="003C7367" w:rsidTr="00EC3CE3">
        <w:trPr>
          <w:gridAfter w:val="1"/>
          <w:wAfter w:w="21" w:type="dxa"/>
          <w:trHeight w:val="652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1377" w:type="dxa"/>
            <w:hideMark/>
          </w:tcPr>
          <w:p w:rsidR="00EC3CE3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55539C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gridSpan w:val="2"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EC3CE3" w:rsidRPr="003C7367" w:rsidTr="00EC3CE3">
        <w:trPr>
          <w:gridAfter w:val="1"/>
          <w:wAfter w:w="21" w:type="dxa"/>
          <w:trHeight w:val="637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1377" w:type="dxa"/>
            <w:hideMark/>
          </w:tcPr>
          <w:p w:rsidR="00EC3CE3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EC3CE3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EC3CE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EC3CE3" w:rsidRPr="003C7367" w:rsidTr="00EC3CE3">
        <w:trPr>
          <w:gridAfter w:val="1"/>
          <w:wAfter w:w="21" w:type="dxa"/>
          <w:trHeight w:val="652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работ.</w:t>
            </w:r>
          </w:p>
        </w:tc>
        <w:tc>
          <w:tcPr>
            <w:tcW w:w="1377" w:type="dxa"/>
            <w:hideMark/>
          </w:tcPr>
          <w:p w:rsidR="00EC3CE3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2675A7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gridSpan w:val="2"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Беседа, просмотр иллюстраций, каталогов</w:t>
            </w:r>
          </w:p>
        </w:tc>
      </w:tr>
      <w:tr w:rsidR="00EC3CE3" w:rsidRPr="003C7367" w:rsidTr="00EC3CE3">
        <w:trPr>
          <w:gridAfter w:val="1"/>
          <w:wAfter w:w="21" w:type="dxa"/>
          <w:trHeight w:val="637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.</w:t>
            </w:r>
          </w:p>
        </w:tc>
        <w:tc>
          <w:tcPr>
            <w:tcW w:w="1377" w:type="dxa"/>
            <w:hideMark/>
          </w:tcPr>
          <w:p w:rsidR="00EC3CE3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3C450B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gridSpan w:val="2"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Просмотр каталогов. Эскизы.</w:t>
            </w:r>
          </w:p>
        </w:tc>
      </w:tr>
      <w:tr w:rsidR="00EC3CE3" w:rsidRPr="003C7367" w:rsidTr="00EC3CE3">
        <w:trPr>
          <w:gridAfter w:val="1"/>
          <w:wAfter w:w="21" w:type="dxa"/>
          <w:trHeight w:val="652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.</w:t>
            </w:r>
          </w:p>
        </w:tc>
        <w:tc>
          <w:tcPr>
            <w:tcW w:w="1377" w:type="dxa"/>
            <w:hideMark/>
          </w:tcPr>
          <w:p w:rsidR="00EC3CE3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EC3CE3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EC3CE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Выполнение эскизов.</w:t>
            </w:r>
          </w:p>
        </w:tc>
      </w:tr>
      <w:tr w:rsidR="00EC3CE3" w:rsidRPr="003C7367" w:rsidTr="00EC3CE3">
        <w:trPr>
          <w:gridAfter w:val="1"/>
          <w:wAfter w:w="21" w:type="dxa"/>
          <w:trHeight w:val="318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времени</w:t>
            </w:r>
          </w:p>
        </w:tc>
        <w:tc>
          <w:tcPr>
            <w:tcW w:w="1377" w:type="dxa"/>
            <w:hideMark/>
          </w:tcPr>
          <w:p w:rsidR="00EC3CE3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EC3CE3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EC3CE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Выполнение эскизов.</w:t>
            </w:r>
          </w:p>
        </w:tc>
      </w:tr>
      <w:tr w:rsidR="00EC3CE3" w:rsidRPr="003C7367" w:rsidTr="00EC3CE3">
        <w:trPr>
          <w:gridAfter w:val="1"/>
          <w:wAfter w:w="21" w:type="dxa"/>
          <w:trHeight w:val="334"/>
        </w:trPr>
        <w:tc>
          <w:tcPr>
            <w:tcW w:w="848" w:type="dxa"/>
            <w:hideMark/>
          </w:tcPr>
          <w:p w:rsidR="00EC3CE3" w:rsidRPr="003C7367" w:rsidRDefault="00EC3CE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61" w:type="dxa"/>
            <w:hideMark/>
          </w:tcPr>
          <w:p w:rsidR="00EC3CE3" w:rsidRPr="003C7367" w:rsidRDefault="00EC3CE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времени</w:t>
            </w:r>
          </w:p>
        </w:tc>
        <w:tc>
          <w:tcPr>
            <w:tcW w:w="1377" w:type="dxa"/>
            <w:hideMark/>
          </w:tcPr>
          <w:p w:rsidR="00EC3CE3" w:rsidRPr="003C7367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</w:tcPr>
          <w:p w:rsidR="00EC3CE3" w:rsidRPr="003C7367" w:rsidRDefault="00EC3CE3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EC3CE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Выполнение эскизов.</w:t>
            </w:r>
          </w:p>
        </w:tc>
      </w:tr>
      <w:tr w:rsidR="00CD4FE5" w:rsidRPr="003C7367" w:rsidTr="00DE4FA7">
        <w:trPr>
          <w:gridAfter w:val="1"/>
          <w:wAfter w:w="21" w:type="dxa"/>
          <w:trHeight w:val="334"/>
        </w:trPr>
        <w:tc>
          <w:tcPr>
            <w:tcW w:w="3409" w:type="dxa"/>
            <w:gridSpan w:val="2"/>
          </w:tcPr>
          <w:p w:rsidR="00CD4FE5" w:rsidRPr="003C7367" w:rsidRDefault="00CD4FE5" w:rsidP="00CD4FE5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77" w:type="dxa"/>
          </w:tcPr>
          <w:p w:rsidR="00CD4FE5" w:rsidRDefault="0055539C" w:rsidP="0028416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0" w:type="dxa"/>
          </w:tcPr>
          <w:p w:rsidR="00CD4FE5" w:rsidRPr="003C7367" w:rsidRDefault="002675A7" w:rsidP="00EC3CE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4" w:type="dxa"/>
            <w:gridSpan w:val="2"/>
          </w:tcPr>
          <w:p w:rsidR="00CD4FE5" w:rsidRPr="003C7367" w:rsidRDefault="002675A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85" w:type="dxa"/>
          </w:tcPr>
          <w:p w:rsidR="00CD4FE5" w:rsidRPr="00284161" w:rsidRDefault="00CD4FE5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31A" w:rsidRDefault="009A331A" w:rsidP="009A33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2 года обучения</w:t>
      </w:r>
    </w:p>
    <w:tbl>
      <w:tblPr>
        <w:tblStyle w:val="a6"/>
        <w:tblW w:w="9950" w:type="dxa"/>
        <w:tblLook w:val="04A0" w:firstRow="1" w:lastRow="0" w:firstColumn="1" w:lastColumn="0" w:noHBand="0" w:noVBand="1"/>
      </w:tblPr>
      <w:tblGrid>
        <w:gridCol w:w="675"/>
        <w:gridCol w:w="62"/>
        <w:gridCol w:w="2952"/>
        <w:gridCol w:w="1250"/>
        <w:gridCol w:w="45"/>
        <w:gridCol w:w="47"/>
        <w:gridCol w:w="1231"/>
        <w:gridCol w:w="15"/>
        <w:gridCol w:w="20"/>
        <w:gridCol w:w="15"/>
        <w:gridCol w:w="1533"/>
        <w:gridCol w:w="47"/>
        <w:gridCol w:w="2036"/>
        <w:gridCol w:w="22"/>
      </w:tblGrid>
      <w:tr w:rsidR="00EC3CE3" w:rsidRPr="00284161" w:rsidTr="00CD4FE5">
        <w:trPr>
          <w:gridAfter w:val="1"/>
          <w:wAfter w:w="22" w:type="dxa"/>
          <w:trHeight w:val="525"/>
        </w:trPr>
        <w:tc>
          <w:tcPr>
            <w:tcW w:w="737" w:type="dxa"/>
            <w:gridSpan w:val="2"/>
            <w:vMerge w:val="restart"/>
            <w:hideMark/>
          </w:tcPr>
          <w:p w:rsidR="00EC3CE3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EC3CE3" w:rsidRPr="003C7367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2" w:type="dxa"/>
            <w:vMerge w:val="restart"/>
            <w:hideMark/>
          </w:tcPr>
          <w:p w:rsidR="00EC3CE3" w:rsidRPr="003C7367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203" w:type="dxa"/>
            <w:gridSpan w:val="9"/>
            <w:hideMark/>
          </w:tcPr>
          <w:p w:rsidR="00EC3CE3" w:rsidRPr="003C7367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EC3CE3" w:rsidRPr="003C7367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036" w:type="dxa"/>
            <w:vMerge w:val="restart"/>
          </w:tcPr>
          <w:p w:rsidR="00EC3CE3" w:rsidRPr="00284161" w:rsidRDefault="00EC3CE3" w:rsidP="00B3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C3CE3" w:rsidRPr="00284161" w:rsidTr="00CD4FE5">
        <w:trPr>
          <w:gridAfter w:val="1"/>
          <w:wAfter w:w="22" w:type="dxa"/>
          <w:trHeight w:val="385"/>
        </w:trPr>
        <w:tc>
          <w:tcPr>
            <w:tcW w:w="737" w:type="dxa"/>
            <w:gridSpan w:val="2"/>
            <w:vMerge/>
          </w:tcPr>
          <w:p w:rsidR="00EC3CE3" w:rsidRPr="003C7367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2" w:type="dxa"/>
            <w:vMerge/>
          </w:tcPr>
          <w:p w:rsidR="00EC3CE3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3"/>
          </w:tcPr>
          <w:p w:rsidR="00EC3CE3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31" w:type="dxa"/>
          </w:tcPr>
          <w:p w:rsidR="00EC3CE3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30" w:type="dxa"/>
            <w:gridSpan w:val="5"/>
          </w:tcPr>
          <w:p w:rsidR="00EC3CE3" w:rsidRDefault="00EC3CE3" w:rsidP="00B37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36" w:type="dxa"/>
            <w:vMerge/>
          </w:tcPr>
          <w:p w:rsidR="00EC3CE3" w:rsidRPr="00284161" w:rsidRDefault="00EC3CE3" w:rsidP="00B3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0D3" w:rsidRPr="00284161" w:rsidTr="00CD4FE5">
        <w:trPr>
          <w:gridAfter w:val="1"/>
          <w:wAfter w:w="22" w:type="dxa"/>
          <w:trHeight w:val="146"/>
        </w:trPr>
        <w:tc>
          <w:tcPr>
            <w:tcW w:w="9928" w:type="dxa"/>
            <w:gridSpan w:val="13"/>
          </w:tcPr>
          <w:p w:rsidR="00B370D3" w:rsidRPr="00B370D3" w:rsidRDefault="00B370D3" w:rsidP="00B370D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зайн интер</w:t>
            </w:r>
            <w:r w:rsidR="00FD1E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ера и открытого пространства (1</w:t>
            </w:r>
            <w:r w:rsidR="00E324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B37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370D3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B370D3" w:rsidRPr="003C7367" w:rsidRDefault="00B370D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2" w:type="dxa"/>
          </w:tcPr>
          <w:p w:rsidR="00B370D3" w:rsidRPr="003C7367" w:rsidRDefault="00B370D3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ытового пространства. Интерьер.</w:t>
            </w:r>
          </w:p>
        </w:tc>
        <w:tc>
          <w:tcPr>
            <w:tcW w:w="1342" w:type="dxa"/>
            <w:gridSpan w:val="3"/>
          </w:tcPr>
          <w:p w:rsidR="00B370D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B370D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B370D3" w:rsidRDefault="00B370D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B370D3" w:rsidRPr="003C7367" w:rsidRDefault="00B370D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осмотр каталогов интерьеров.</w:t>
            </w:r>
          </w:p>
        </w:tc>
      </w:tr>
      <w:tr w:rsidR="00B370D3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B370D3" w:rsidRPr="003C7367" w:rsidRDefault="00B370D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2" w:type="dxa"/>
          </w:tcPr>
          <w:p w:rsidR="00B370D3" w:rsidRPr="003C7367" w:rsidRDefault="00B370D3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троительных чертежах. План помещения.</w:t>
            </w:r>
          </w:p>
        </w:tc>
        <w:tc>
          <w:tcPr>
            <w:tcW w:w="1342" w:type="dxa"/>
            <w:gridSpan w:val="3"/>
          </w:tcPr>
          <w:p w:rsidR="00B370D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B370D3" w:rsidRPr="003C7367" w:rsidRDefault="00B370D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5"/>
          </w:tcPr>
          <w:p w:rsidR="00B370D3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</w:tcPr>
          <w:p w:rsidR="00B370D3" w:rsidRPr="003C7367" w:rsidRDefault="00B370D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 плана помещения.</w:t>
            </w:r>
          </w:p>
        </w:tc>
      </w:tr>
      <w:tr w:rsidR="00B370D3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B370D3" w:rsidRPr="003C7367" w:rsidRDefault="00B370D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2" w:type="dxa"/>
          </w:tcPr>
          <w:p w:rsidR="00B370D3" w:rsidRPr="003C7367" w:rsidRDefault="00B370D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зоны квартиры.</w:t>
            </w:r>
          </w:p>
        </w:tc>
        <w:tc>
          <w:tcPr>
            <w:tcW w:w="1342" w:type="dxa"/>
            <w:gridSpan w:val="3"/>
          </w:tcPr>
          <w:p w:rsidR="00B370D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B370D3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B370D3" w:rsidRDefault="00B370D3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B370D3" w:rsidRPr="003C7367" w:rsidRDefault="00B370D3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мещения.</w:t>
            </w:r>
          </w:p>
        </w:tc>
      </w:tr>
      <w:tr w:rsidR="00C16F3E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C16F3E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2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е изображения интерьера.</w:t>
            </w:r>
          </w:p>
        </w:tc>
        <w:tc>
          <w:tcPr>
            <w:tcW w:w="1342" w:type="dxa"/>
            <w:gridSpan w:val="3"/>
          </w:tcPr>
          <w:p w:rsidR="00C16F3E" w:rsidRPr="003C7367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C16F3E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C16F3E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способы построения.</w:t>
            </w:r>
          </w:p>
        </w:tc>
      </w:tr>
      <w:tr w:rsidR="00C16F3E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C16F3E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2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перспектива.</w:t>
            </w:r>
          </w:p>
        </w:tc>
        <w:tc>
          <w:tcPr>
            <w:tcW w:w="1342" w:type="dxa"/>
            <w:gridSpan w:val="3"/>
          </w:tcPr>
          <w:p w:rsidR="00C16F3E" w:rsidRPr="003C7367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5"/>
          </w:tcPr>
          <w:p w:rsidR="00C16F3E" w:rsidRDefault="0055539C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C16F3E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C16F3E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2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перспектива.</w:t>
            </w:r>
          </w:p>
        </w:tc>
        <w:tc>
          <w:tcPr>
            <w:tcW w:w="1342" w:type="dxa"/>
            <w:gridSpan w:val="3"/>
          </w:tcPr>
          <w:p w:rsidR="00C16F3E" w:rsidRPr="003C7367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5"/>
          </w:tcPr>
          <w:p w:rsidR="00C16F3E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C16F3E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C16F3E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52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интерьера жилых помещений.</w:t>
            </w:r>
          </w:p>
        </w:tc>
        <w:tc>
          <w:tcPr>
            <w:tcW w:w="1342" w:type="dxa"/>
            <w:gridSpan w:val="3"/>
          </w:tcPr>
          <w:p w:rsidR="00C16F3E" w:rsidRPr="003C7367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C16F3E" w:rsidRPr="003C7367" w:rsidRDefault="002675A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C16F3E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Основные направления в дизайне.</w:t>
            </w:r>
          </w:p>
        </w:tc>
      </w:tr>
      <w:tr w:rsidR="00C16F3E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C16F3E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52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оектирования общественного интерьера.</w:t>
            </w:r>
          </w:p>
        </w:tc>
        <w:tc>
          <w:tcPr>
            <w:tcW w:w="1342" w:type="dxa"/>
            <w:gridSpan w:val="3"/>
          </w:tcPr>
          <w:p w:rsidR="00C16F3E" w:rsidRPr="003C7367" w:rsidRDefault="002675A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16F3E" w:rsidRPr="003C7367" w:rsidRDefault="002675A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C16F3E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осмотр каталогов.</w:t>
            </w:r>
          </w:p>
        </w:tc>
      </w:tr>
      <w:tr w:rsidR="00C16F3E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C16F3E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2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открытого пространства.</w:t>
            </w:r>
          </w:p>
        </w:tc>
        <w:tc>
          <w:tcPr>
            <w:tcW w:w="1342" w:type="dxa"/>
            <w:gridSpan w:val="3"/>
          </w:tcPr>
          <w:p w:rsidR="00C16F3E" w:rsidRPr="003C7367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C16F3E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C16F3E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Основные составляющие ландшафтного дизайна.</w:t>
            </w:r>
          </w:p>
        </w:tc>
      </w:tr>
      <w:tr w:rsidR="00C16F3E" w:rsidRPr="00284161" w:rsidTr="00CD4FE5">
        <w:trPr>
          <w:gridAfter w:val="1"/>
          <w:wAfter w:w="22" w:type="dxa"/>
          <w:trHeight w:val="146"/>
        </w:trPr>
        <w:tc>
          <w:tcPr>
            <w:tcW w:w="737" w:type="dxa"/>
            <w:gridSpan w:val="2"/>
          </w:tcPr>
          <w:p w:rsidR="00C16F3E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2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шафтный дизайн.</w:t>
            </w:r>
          </w:p>
        </w:tc>
        <w:tc>
          <w:tcPr>
            <w:tcW w:w="1342" w:type="dxa"/>
            <w:gridSpan w:val="3"/>
          </w:tcPr>
          <w:p w:rsidR="00C16F3E" w:rsidRPr="003C7367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5"/>
          </w:tcPr>
          <w:p w:rsidR="00C16F3E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.</w:t>
            </w:r>
          </w:p>
        </w:tc>
      </w:tr>
      <w:tr w:rsidR="00C16F3E" w:rsidRPr="00284161" w:rsidTr="00CD4FE5">
        <w:trPr>
          <w:gridAfter w:val="1"/>
          <w:wAfter w:w="22" w:type="dxa"/>
          <w:trHeight w:val="146"/>
        </w:trPr>
        <w:tc>
          <w:tcPr>
            <w:tcW w:w="9928" w:type="dxa"/>
            <w:gridSpan w:val="13"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ий практикум </w:t>
            </w:r>
            <w:r w:rsidR="00186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186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C16F3E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52" w:type="dxa"/>
            <w:hideMark/>
          </w:tcPr>
          <w:p w:rsidR="00C16F3E" w:rsidRPr="003C7367" w:rsidRDefault="00C16F3E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граммой </w:t>
            </w:r>
            <w:proofErr w:type="spellStart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con</w:t>
            </w:r>
            <w:proofErr w:type="spellEnd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Home-2. Изучение интерфейса.</w:t>
            </w:r>
          </w:p>
        </w:tc>
        <w:tc>
          <w:tcPr>
            <w:tcW w:w="1342" w:type="dxa"/>
            <w:gridSpan w:val="3"/>
            <w:hideMark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gridSpan w:val="4"/>
            <w:hideMark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3" w:type="dxa"/>
          </w:tcPr>
          <w:p w:rsidR="00C16F3E" w:rsidRPr="003C7367" w:rsidRDefault="002675A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3" w:type="dxa"/>
            <w:gridSpan w:val="2"/>
          </w:tcPr>
          <w:p w:rsidR="00C16F3E" w:rsidRPr="003C7367" w:rsidRDefault="00C16F3E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C16F3E" w:rsidRPr="003C7367" w:rsidTr="00CD4FE5">
        <w:trPr>
          <w:trHeight w:val="167"/>
        </w:trPr>
        <w:tc>
          <w:tcPr>
            <w:tcW w:w="737" w:type="dxa"/>
            <w:gridSpan w:val="2"/>
            <w:hideMark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2952" w:type="dxa"/>
            <w:hideMark/>
          </w:tcPr>
          <w:p w:rsidR="00C16F3E" w:rsidRPr="003C7367" w:rsidRDefault="00C16F3E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плана помещения</w:t>
            </w:r>
          </w:p>
        </w:tc>
        <w:tc>
          <w:tcPr>
            <w:tcW w:w="1342" w:type="dxa"/>
            <w:gridSpan w:val="3"/>
            <w:hideMark/>
          </w:tcPr>
          <w:p w:rsidR="00C16F3E" w:rsidRPr="003C7367" w:rsidRDefault="00E32407" w:rsidP="00C16F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1" w:type="dxa"/>
            <w:gridSpan w:val="4"/>
            <w:hideMark/>
          </w:tcPr>
          <w:p w:rsidR="00C16F3E" w:rsidRPr="003C7367" w:rsidRDefault="00C16F3E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gridSpan w:val="2"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8" w:type="dxa"/>
            <w:gridSpan w:val="2"/>
          </w:tcPr>
          <w:p w:rsidR="00C16F3E" w:rsidRPr="003C7367" w:rsidRDefault="00C16F3E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C16F3E" w:rsidRPr="003C7367" w:rsidTr="00CD4FE5">
        <w:trPr>
          <w:gridAfter w:val="1"/>
          <w:wAfter w:w="22" w:type="dxa"/>
          <w:trHeight w:val="330"/>
        </w:trPr>
        <w:tc>
          <w:tcPr>
            <w:tcW w:w="737" w:type="dxa"/>
            <w:gridSpan w:val="2"/>
            <w:hideMark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52" w:type="dxa"/>
            <w:hideMark/>
          </w:tcPr>
          <w:p w:rsidR="00C16F3E" w:rsidRPr="003C7367" w:rsidRDefault="00C16F3E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иблиотеками объектов</w:t>
            </w:r>
          </w:p>
        </w:tc>
        <w:tc>
          <w:tcPr>
            <w:tcW w:w="1342" w:type="dxa"/>
            <w:gridSpan w:val="3"/>
            <w:hideMark/>
          </w:tcPr>
          <w:p w:rsidR="00C16F3E" w:rsidRPr="003C7367" w:rsidRDefault="002675A7" w:rsidP="00C16F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gridSpan w:val="3"/>
            <w:hideMark/>
          </w:tcPr>
          <w:p w:rsidR="00C16F3E" w:rsidRPr="003C7367" w:rsidRDefault="00C16F3E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gridSpan w:val="3"/>
          </w:tcPr>
          <w:p w:rsidR="00C16F3E" w:rsidRPr="003C7367" w:rsidRDefault="002675A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C16F3E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52" w:type="dxa"/>
            <w:hideMark/>
          </w:tcPr>
          <w:p w:rsidR="00C16F3E" w:rsidRPr="003C7367" w:rsidRDefault="00C16F3E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ми текстур</w:t>
            </w:r>
          </w:p>
        </w:tc>
        <w:tc>
          <w:tcPr>
            <w:tcW w:w="1342" w:type="dxa"/>
            <w:gridSpan w:val="3"/>
            <w:hideMark/>
          </w:tcPr>
          <w:p w:rsidR="00C16F3E" w:rsidRPr="003C7367" w:rsidRDefault="002675A7" w:rsidP="00C16F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66" w:type="dxa"/>
            <w:gridSpan w:val="3"/>
            <w:hideMark/>
          </w:tcPr>
          <w:p w:rsidR="00C16F3E" w:rsidRPr="003C7367" w:rsidRDefault="00C16F3E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gridSpan w:val="3"/>
          </w:tcPr>
          <w:p w:rsidR="00C16F3E" w:rsidRPr="003C7367" w:rsidRDefault="002675A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за </w:t>
            </w: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ом</w:t>
            </w:r>
          </w:p>
        </w:tc>
      </w:tr>
      <w:tr w:rsidR="00C16F3E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 </w:t>
            </w:r>
          </w:p>
        </w:tc>
        <w:tc>
          <w:tcPr>
            <w:tcW w:w="2952" w:type="dxa"/>
            <w:hideMark/>
          </w:tcPr>
          <w:p w:rsidR="00C16F3E" w:rsidRPr="003C7367" w:rsidRDefault="00C16F3E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терьера</w:t>
            </w:r>
          </w:p>
        </w:tc>
        <w:tc>
          <w:tcPr>
            <w:tcW w:w="1342" w:type="dxa"/>
            <w:gridSpan w:val="3"/>
            <w:hideMark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gridSpan w:val="3"/>
            <w:hideMark/>
          </w:tcPr>
          <w:p w:rsidR="00C16F3E" w:rsidRPr="003C7367" w:rsidRDefault="00C16F3E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gridSpan w:val="3"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C16F3E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52" w:type="dxa"/>
            <w:hideMark/>
          </w:tcPr>
          <w:p w:rsidR="00C16F3E" w:rsidRPr="003C7367" w:rsidRDefault="00C16F3E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терьера</w:t>
            </w:r>
          </w:p>
        </w:tc>
        <w:tc>
          <w:tcPr>
            <w:tcW w:w="1342" w:type="dxa"/>
            <w:gridSpan w:val="3"/>
            <w:hideMark/>
          </w:tcPr>
          <w:p w:rsidR="00C16F3E" w:rsidRPr="003C7367" w:rsidRDefault="00E32407" w:rsidP="00C16F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gridSpan w:val="3"/>
            <w:hideMark/>
          </w:tcPr>
          <w:p w:rsidR="00C16F3E" w:rsidRPr="003C7367" w:rsidRDefault="00C16F3E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gridSpan w:val="3"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C16F3E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</w:t>
            </w:r>
          </w:p>
        </w:tc>
        <w:tc>
          <w:tcPr>
            <w:tcW w:w="2952" w:type="dxa"/>
            <w:hideMark/>
          </w:tcPr>
          <w:p w:rsidR="00C16F3E" w:rsidRPr="003C7367" w:rsidRDefault="00C16F3E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терьера</w:t>
            </w:r>
          </w:p>
        </w:tc>
        <w:tc>
          <w:tcPr>
            <w:tcW w:w="1342" w:type="dxa"/>
            <w:gridSpan w:val="3"/>
            <w:hideMark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gridSpan w:val="3"/>
            <w:hideMark/>
          </w:tcPr>
          <w:p w:rsidR="00C16F3E" w:rsidRPr="003C7367" w:rsidRDefault="00C16F3E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gridSpan w:val="3"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C16F3E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C16F3E" w:rsidRPr="003C7367" w:rsidRDefault="00C16F3E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2952" w:type="dxa"/>
            <w:hideMark/>
          </w:tcPr>
          <w:p w:rsidR="00C16F3E" w:rsidRPr="003C7367" w:rsidRDefault="00C16F3E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работ</w:t>
            </w:r>
          </w:p>
        </w:tc>
        <w:tc>
          <w:tcPr>
            <w:tcW w:w="1342" w:type="dxa"/>
            <w:gridSpan w:val="3"/>
            <w:hideMark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gridSpan w:val="3"/>
            <w:hideMark/>
          </w:tcPr>
          <w:p w:rsidR="00C16F3E" w:rsidRPr="003C7367" w:rsidRDefault="00C16F3E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gridSpan w:val="3"/>
          </w:tcPr>
          <w:p w:rsidR="00C16F3E" w:rsidRPr="003C7367" w:rsidRDefault="00E32407" w:rsidP="00C16F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6" w:type="dxa"/>
          </w:tcPr>
          <w:p w:rsidR="00C16F3E" w:rsidRPr="003C7367" w:rsidRDefault="00C16F3E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абот.</w:t>
            </w:r>
          </w:p>
        </w:tc>
      </w:tr>
      <w:tr w:rsidR="00C16F3E" w:rsidRPr="003C7367" w:rsidTr="00CD4FE5">
        <w:trPr>
          <w:gridAfter w:val="1"/>
          <w:wAfter w:w="22" w:type="dxa"/>
          <w:trHeight w:val="167"/>
        </w:trPr>
        <w:tc>
          <w:tcPr>
            <w:tcW w:w="9928" w:type="dxa"/>
            <w:gridSpan w:val="13"/>
            <w:hideMark/>
          </w:tcPr>
          <w:p w:rsidR="00C16F3E" w:rsidRPr="003C7367" w:rsidRDefault="00E32407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 Дизайн костюма (24</w:t>
            </w:r>
            <w:r w:rsidR="00C16F3E" w:rsidRPr="003C73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</w:t>
            </w:r>
          </w:p>
        </w:tc>
        <w:tc>
          <w:tcPr>
            <w:tcW w:w="2952" w:type="dxa"/>
            <w:hideMark/>
          </w:tcPr>
          <w:p w:rsidR="00A625B8" w:rsidRPr="003C7367" w:rsidRDefault="00A625B8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как отражение исторических эпох</w:t>
            </w:r>
          </w:p>
        </w:tc>
        <w:tc>
          <w:tcPr>
            <w:tcW w:w="1295" w:type="dxa"/>
            <w:gridSpan w:val="2"/>
            <w:hideMark/>
          </w:tcPr>
          <w:p w:rsidR="00A625B8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gridSpan w:val="2"/>
          </w:tcPr>
          <w:p w:rsidR="00A625B8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A625B8" w:rsidRPr="003C7367" w:rsidRDefault="00A625B8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2952" w:type="dxa"/>
            <w:hideMark/>
          </w:tcPr>
          <w:p w:rsidR="00A625B8" w:rsidRPr="003C7367" w:rsidRDefault="00A625B8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порции человека. Рисование фигуры человека.</w:t>
            </w:r>
          </w:p>
        </w:tc>
        <w:tc>
          <w:tcPr>
            <w:tcW w:w="1295" w:type="dxa"/>
            <w:gridSpan w:val="2"/>
            <w:hideMark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8" w:type="dxa"/>
            <w:gridSpan w:val="2"/>
          </w:tcPr>
          <w:p w:rsidR="00A625B8" w:rsidRPr="003C7367" w:rsidRDefault="00A625B8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5"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фигуры человека.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2952" w:type="dxa"/>
            <w:hideMark/>
          </w:tcPr>
          <w:p w:rsidR="00A625B8" w:rsidRPr="003C7367" w:rsidRDefault="00A625B8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. Силуэты. Современный ансамбль.</w:t>
            </w:r>
          </w:p>
        </w:tc>
        <w:tc>
          <w:tcPr>
            <w:tcW w:w="1295" w:type="dxa"/>
            <w:gridSpan w:val="2"/>
            <w:hideMark/>
          </w:tcPr>
          <w:p w:rsidR="00A625B8" w:rsidRPr="003C7367" w:rsidRDefault="00E32407" w:rsidP="00CD4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8" w:type="dxa"/>
            <w:gridSpan w:val="2"/>
          </w:tcPr>
          <w:p w:rsidR="00A625B8" w:rsidRPr="003C7367" w:rsidRDefault="00A625B8" w:rsidP="00CD4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5"/>
          </w:tcPr>
          <w:p w:rsidR="00A625B8" w:rsidRPr="003C7367" w:rsidRDefault="00E32407" w:rsidP="00CD4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осмотр журналов мод. Эскизы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</w:t>
            </w:r>
          </w:p>
        </w:tc>
        <w:tc>
          <w:tcPr>
            <w:tcW w:w="2952" w:type="dxa"/>
            <w:hideMark/>
          </w:tcPr>
          <w:p w:rsidR="00A625B8" w:rsidRPr="003C7367" w:rsidRDefault="00A625B8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одежды.</w:t>
            </w:r>
          </w:p>
        </w:tc>
        <w:tc>
          <w:tcPr>
            <w:tcW w:w="1295" w:type="dxa"/>
            <w:gridSpan w:val="2"/>
            <w:hideMark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8" w:type="dxa"/>
            <w:gridSpan w:val="2"/>
          </w:tcPr>
          <w:p w:rsidR="00A625B8" w:rsidRPr="003C7367" w:rsidRDefault="002675A7" w:rsidP="002675A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осмотр журналов мод.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</w:t>
            </w:r>
          </w:p>
        </w:tc>
        <w:tc>
          <w:tcPr>
            <w:tcW w:w="2952" w:type="dxa"/>
            <w:hideMark/>
          </w:tcPr>
          <w:p w:rsidR="00A625B8" w:rsidRPr="003C7367" w:rsidRDefault="00A625B8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одежды. Цветовая гамма.</w:t>
            </w:r>
          </w:p>
        </w:tc>
        <w:tc>
          <w:tcPr>
            <w:tcW w:w="1295" w:type="dxa"/>
            <w:gridSpan w:val="2"/>
            <w:hideMark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8" w:type="dxa"/>
            <w:gridSpan w:val="2"/>
          </w:tcPr>
          <w:p w:rsidR="00A625B8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Цветовой круг, сочетания цветов.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</w:t>
            </w:r>
          </w:p>
        </w:tc>
        <w:tc>
          <w:tcPr>
            <w:tcW w:w="2952" w:type="dxa"/>
            <w:hideMark/>
          </w:tcPr>
          <w:p w:rsidR="00A625B8" w:rsidRPr="003C7367" w:rsidRDefault="00A625B8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костюм. Отличительные черты украшений народных костюмов.</w:t>
            </w:r>
          </w:p>
        </w:tc>
        <w:tc>
          <w:tcPr>
            <w:tcW w:w="1295" w:type="dxa"/>
            <w:gridSpan w:val="2"/>
            <w:hideMark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8" w:type="dxa"/>
            <w:gridSpan w:val="2"/>
          </w:tcPr>
          <w:p w:rsidR="00A625B8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  <w:gridSpan w:val="5"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осмотр иллюстраций, журналов. Эскизы.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2952" w:type="dxa"/>
            <w:hideMark/>
          </w:tcPr>
          <w:p w:rsidR="00A625B8" w:rsidRPr="003C7367" w:rsidRDefault="00A625B8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змещения орнаментов вышитых изделий.</w:t>
            </w:r>
          </w:p>
        </w:tc>
        <w:tc>
          <w:tcPr>
            <w:tcW w:w="1250" w:type="dxa"/>
            <w:hideMark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8" w:type="dxa"/>
            <w:gridSpan w:val="4"/>
          </w:tcPr>
          <w:p w:rsidR="00A625B8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5" w:type="dxa"/>
            <w:gridSpan w:val="4"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ллюстраций.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</w:t>
            </w:r>
          </w:p>
        </w:tc>
        <w:tc>
          <w:tcPr>
            <w:tcW w:w="2952" w:type="dxa"/>
            <w:hideMark/>
          </w:tcPr>
          <w:p w:rsidR="00A625B8" w:rsidRPr="003C7367" w:rsidRDefault="00A625B8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ссуары и украшения.</w:t>
            </w:r>
          </w:p>
        </w:tc>
        <w:tc>
          <w:tcPr>
            <w:tcW w:w="1250" w:type="dxa"/>
            <w:hideMark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8" w:type="dxa"/>
            <w:gridSpan w:val="4"/>
          </w:tcPr>
          <w:p w:rsidR="00A625B8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5" w:type="dxa"/>
            <w:gridSpan w:val="4"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осмотр каталогов. Эскизы.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</w:t>
            </w:r>
          </w:p>
        </w:tc>
        <w:tc>
          <w:tcPr>
            <w:tcW w:w="2952" w:type="dxa"/>
            <w:hideMark/>
          </w:tcPr>
          <w:p w:rsidR="00A625B8" w:rsidRPr="003C7367" w:rsidRDefault="00A625B8" w:rsidP="00CD4FE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хем для вышивки.</w:t>
            </w:r>
          </w:p>
        </w:tc>
        <w:tc>
          <w:tcPr>
            <w:tcW w:w="1250" w:type="dxa"/>
            <w:hideMark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8" w:type="dxa"/>
            <w:gridSpan w:val="4"/>
          </w:tcPr>
          <w:p w:rsidR="00A625B8" w:rsidRPr="003C7367" w:rsidRDefault="00A625B8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gridSpan w:val="4"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.</w:t>
            </w:r>
          </w:p>
        </w:tc>
      </w:tr>
      <w:tr w:rsidR="00A625B8" w:rsidRPr="003C7367" w:rsidTr="00CD4FE5">
        <w:trPr>
          <w:gridAfter w:val="1"/>
          <w:wAfter w:w="22" w:type="dxa"/>
          <w:trHeight w:val="167"/>
        </w:trPr>
        <w:tc>
          <w:tcPr>
            <w:tcW w:w="737" w:type="dxa"/>
            <w:gridSpan w:val="2"/>
            <w:hideMark/>
          </w:tcPr>
          <w:p w:rsidR="00A625B8" w:rsidRPr="003C7367" w:rsidRDefault="00A625B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</w:t>
            </w:r>
          </w:p>
        </w:tc>
        <w:tc>
          <w:tcPr>
            <w:tcW w:w="2952" w:type="dxa"/>
            <w:hideMark/>
          </w:tcPr>
          <w:p w:rsidR="00A625B8" w:rsidRPr="003C7367" w:rsidRDefault="00A625B8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хем для вышивки.</w:t>
            </w:r>
          </w:p>
        </w:tc>
        <w:tc>
          <w:tcPr>
            <w:tcW w:w="1250" w:type="dxa"/>
            <w:hideMark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8" w:type="dxa"/>
            <w:gridSpan w:val="4"/>
          </w:tcPr>
          <w:p w:rsidR="00A625B8" w:rsidRPr="003C7367" w:rsidRDefault="00A625B8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gridSpan w:val="4"/>
          </w:tcPr>
          <w:p w:rsidR="00A625B8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hideMark/>
          </w:tcPr>
          <w:p w:rsidR="00A625B8" w:rsidRPr="003C7367" w:rsidRDefault="00A625B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.</w:t>
            </w:r>
          </w:p>
        </w:tc>
      </w:tr>
      <w:tr w:rsidR="00C16F3E" w:rsidRPr="003C7367" w:rsidTr="00CD4FE5">
        <w:trPr>
          <w:gridAfter w:val="1"/>
          <w:wAfter w:w="22" w:type="dxa"/>
          <w:trHeight w:val="167"/>
        </w:trPr>
        <w:tc>
          <w:tcPr>
            <w:tcW w:w="9928" w:type="dxa"/>
            <w:gridSpan w:val="13"/>
            <w:hideMark/>
          </w:tcPr>
          <w:p w:rsidR="00C16F3E" w:rsidRPr="003C7367" w:rsidRDefault="00C16F3E" w:rsidP="0004470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ворчес</w:t>
            </w:r>
            <w:r w:rsidR="004C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й практикум (</w:t>
            </w:r>
            <w:r w:rsidR="00044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3C73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CD4FE5" w:rsidRPr="003C7367" w:rsidTr="00CD4FE5">
        <w:trPr>
          <w:gridAfter w:val="1"/>
          <w:wAfter w:w="22" w:type="dxa"/>
          <w:trHeight w:val="167"/>
        </w:trPr>
        <w:tc>
          <w:tcPr>
            <w:tcW w:w="675" w:type="dxa"/>
            <w:hideMark/>
          </w:tcPr>
          <w:p w:rsidR="00CD4FE5" w:rsidRPr="003C7367" w:rsidRDefault="00CD4FE5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</w:t>
            </w:r>
          </w:p>
        </w:tc>
        <w:tc>
          <w:tcPr>
            <w:tcW w:w="3014" w:type="dxa"/>
            <w:gridSpan w:val="2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одежды. Эскизы.</w:t>
            </w:r>
          </w:p>
        </w:tc>
        <w:tc>
          <w:tcPr>
            <w:tcW w:w="1250" w:type="dxa"/>
            <w:hideMark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gridSpan w:val="4"/>
            <w:hideMark/>
          </w:tcPr>
          <w:p w:rsidR="00CD4FE5" w:rsidRPr="003C7367" w:rsidRDefault="00CD4FE5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gridSpan w:val="4"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. Выполнение эскизов.</w:t>
            </w:r>
          </w:p>
        </w:tc>
      </w:tr>
      <w:tr w:rsidR="00CD4FE5" w:rsidRPr="003C7367" w:rsidTr="00CD4FE5">
        <w:trPr>
          <w:gridAfter w:val="1"/>
          <w:wAfter w:w="22" w:type="dxa"/>
          <w:trHeight w:val="167"/>
        </w:trPr>
        <w:tc>
          <w:tcPr>
            <w:tcW w:w="675" w:type="dxa"/>
            <w:hideMark/>
          </w:tcPr>
          <w:p w:rsidR="00CD4FE5" w:rsidRPr="003C7367" w:rsidRDefault="00CD4FE5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3014" w:type="dxa"/>
            <w:gridSpan w:val="2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нструкции макета.</w:t>
            </w:r>
          </w:p>
        </w:tc>
        <w:tc>
          <w:tcPr>
            <w:tcW w:w="1250" w:type="dxa"/>
            <w:hideMark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gridSpan w:val="4"/>
            <w:hideMark/>
          </w:tcPr>
          <w:p w:rsidR="00CD4FE5" w:rsidRPr="003C7367" w:rsidRDefault="00CD4FE5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gridSpan w:val="4"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и макета из бумаги.</w:t>
            </w:r>
          </w:p>
        </w:tc>
      </w:tr>
      <w:tr w:rsidR="00CD4FE5" w:rsidRPr="003C7367" w:rsidTr="00CD4FE5">
        <w:trPr>
          <w:gridAfter w:val="1"/>
          <w:wAfter w:w="22" w:type="dxa"/>
          <w:trHeight w:val="167"/>
        </w:trPr>
        <w:tc>
          <w:tcPr>
            <w:tcW w:w="675" w:type="dxa"/>
            <w:hideMark/>
          </w:tcPr>
          <w:p w:rsidR="00CD4FE5" w:rsidRPr="003C7367" w:rsidRDefault="00CD4FE5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</w:t>
            </w:r>
          </w:p>
        </w:tc>
        <w:tc>
          <w:tcPr>
            <w:tcW w:w="3014" w:type="dxa"/>
            <w:gridSpan w:val="2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кета.</w:t>
            </w:r>
          </w:p>
        </w:tc>
        <w:tc>
          <w:tcPr>
            <w:tcW w:w="1250" w:type="dxa"/>
            <w:hideMark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gridSpan w:val="4"/>
            <w:hideMark/>
          </w:tcPr>
          <w:p w:rsidR="00CD4FE5" w:rsidRPr="003C7367" w:rsidRDefault="00CD4FE5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gridSpan w:val="4"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конструкции.</w:t>
            </w:r>
          </w:p>
        </w:tc>
      </w:tr>
      <w:tr w:rsidR="00CD4FE5" w:rsidRPr="003C7367" w:rsidTr="00CD4FE5">
        <w:trPr>
          <w:gridAfter w:val="1"/>
          <w:wAfter w:w="22" w:type="dxa"/>
          <w:trHeight w:val="167"/>
        </w:trPr>
        <w:tc>
          <w:tcPr>
            <w:tcW w:w="675" w:type="dxa"/>
            <w:hideMark/>
          </w:tcPr>
          <w:p w:rsidR="00CD4FE5" w:rsidRPr="003C7367" w:rsidRDefault="00CD4FE5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</w:t>
            </w:r>
          </w:p>
        </w:tc>
        <w:tc>
          <w:tcPr>
            <w:tcW w:w="3014" w:type="dxa"/>
            <w:gridSpan w:val="2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.</w:t>
            </w:r>
          </w:p>
        </w:tc>
        <w:tc>
          <w:tcPr>
            <w:tcW w:w="1250" w:type="dxa"/>
            <w:hideMark/>
          </w:tcPr>
          <w:p w:rsidR="00CD4FE5" w:rsidRPr="003C7367" w:rsidRDefault="00044700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8" w:type="dxa"/>
            <w:gridSpan w:val="4"/>
            <w:hideMark/>
          </w:tcPr>
          <w:p w:rsidR="00CD4FE5" w:rsidRPr="003C7367" w:rsidRDefault="00CD4FE5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gridSpan w:val="4"/>
          </w:tcPr>
          <w:p w:rsidR="00CD4FE5" w:rsidRPr="003C7367" w:rsidRDefault="00044700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6" w:type="dxa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конструкции.</w:t>
            </w:r>
          </w:p>
        </w:tc>
      </w:tr>
      <w:tr w:rsidR="00CD4FE5" w:rsidRPr="003C7367" w:rsidTr="00CD4FE5">
        <w:trPr>
          <w:gridAfter w:val="1"/>
          <w:wAfter w:w="22" w:type="dxa"/>
          <w:trHeight w:val="167"/>
        </w:trPr>
        <w:tc>
          <w:tcPr>
            <w:tcW w:w="675" w:type="dxa"/>
            <w:hideMark/>
          </w:tcPr>
          <w:p w:rsidR="00CD4FE5" w:rsidRPr="003C7367" w:rsidRDefault="00CD4FE5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14" w:type="dxa"/>
            <w:gridSpan w:val="2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боты.</w:t>
            </w:r>
          </w:p>
        </w:tc>
        <w:tc>
          <w:tcPr>
            <w:tcW w:w="1250" w:type="dxa"/>
            <w:hideMark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gridSpan w:val="4"/>
            <w:hideMark/>
          </w:tcPr>
          <w:p w:rsidR="00CD4FE5" w:rsidRPr="003C7367" w:rsidRDefault="00CD4FE5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gridSpan w:val="4"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боты.</w:t>
            </w:r>
          </w:p>
        </w:tc>
      </w:tr>
      <w:tr w:rsidR="00CD4FE5" w:rsidRPr="003C7367" w:rsidTr="00CD4FE5">
        <w:trPr>
          <w:gridAfter w:val="1"/>
          <w:wAfter w:w="22" w:type="dxa"/>
          <w:trHeight w:val="167"/>
        </w:trPr>
        <w:tc>
          <w:tcPr>
            <w:tcW w:w="675" w:type="dxa"/>
            <w:hideMark/>
          </w:tcPr>
          <w:p w:rsidR="00CD4FE5" w:rsidRPr="003C7367" w:rsidRDefault="00CD4FE5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</w:t>
            </w:r>
          </w:p>
        </w:tc>
        <w:tc>
          <w:tcPr>
            <w:tcW w:w="3014" w:type="dxa"/>
            <w:gridSpan w:val="2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работ.</w:t>
            </w:r>
          </w:p>
        </w:tc>
        <w:tc>
          <w:tcPr>
            <w:tcW w:w="1250" w:type="dxa"/>
            <w:hideMark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gridSpan w:val="4"/>
            <w:hideMark/>
          </w:tcPr>
          <w:p w:rsidR="00CD4FE5" w:rsidRPr="003C7367" w:rsidRDefault="00CD4FE5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gridSpan w:val="4"/>
          </w:tcPr>
          <w:p w:rsidR="00CD4FE5" w:rsidRPr="003C7367" w:rsidRDefault="002675A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hideMark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абот. Организация выставки.</w:t>
            </w:r>
          </w:p>
        </w:tc>
      </w:tr>
      <w:tr w:rsidR="00CD4FE5" w:rsidRPr="003C7367" w:rsidTr="00DE4FA7">
        <w:trPr>
          <w:gridAfter w:val="1"/>
          <w:wAfter w:w="22" w:type="dxa"/>
          <w:trHeight w:val="167"/>
        </w:trPr>
        <w:tc>
          <w:tcPr>
            <w:tcW w:w="3689" w:type="dxa"/>
            <w:gridSpan w:val="3"/>
          </w:tcPr>
          <w:p w:rsidR="00CD4FE5" w:rsidRPr="003C7367" w:rsidRDefault="00CD4FE5" w:rsidP="00CD4FE5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50" w:type="dxa"/>
          </w:tcPr>
          <w:p w:rsidR="00CD4FE5" w:rsidRDefault="00044700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38" w:type="dxa"/>
            <w:gridSpan w:val="4"/>
          </w:tcPr>
          <w:p w:rsidR="00CD4FE5" w:rsidRPr="003C7367" w:rsidRDefault="00E32407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5" w:type="dxa"/>
            <w:gridSpan w:val="4"/>
          </w:tcPr>
          <w:p w:rsidR="00CD4FE5" w:rsidRDefault="00044700" w:rsidP="00CD4F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36" w:type="dxa"/>
          </w:tcPr>
          <w:p w:rsidR="00CD4FE5" w:rsidRPr="003C7367" w:rsidRDefault="00CD4FE5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331A" w:rsidRDefault="009A331A" w:rsidP="009A33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3 года обучения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3"/>
        <w:gridCol w:w="2956"/>
        <w:gridCol w:w="1349"/>
        <w:gridCol w:w="16"/>
        <w:gridCol w:w="60"/>
        <w:gridCol w:w="1140"/>
        <w:gridCol w:w="17"/>
        <w:gridCol w:w="43"/>
        <w:gridCol w:w="1591"/>
        <w:gridCol w:w="1979"/>
      </w:tblGrid>
      <w:tr w:rsidR="00CD4FE5" w:rsidRPr="00284161" w:rsidTr="00095542">
        <w:trPr>
          <w:trHeight w:val="525"/>
        </w:trPr>
        <w:tc>
          <w:tcPr>
            <w:tcW w:w="738" w:type="dxa"/>
            <w:gridSpan w:val="2"/>
            <w:vMerge w:val="restart"/>
            <w:hideMark/>
          </w:tcPr>
          <w:p w:rsidR="00CD4FE5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CD4FE5" w:rsidRPr="003C7367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6" w:type="dxa"/>
            <w:vMerge w:val="restart"/>
            <w:hideMark/>
          </w:tcPr>
          <w:p w:rsidR="00CD4FE5" w:rsidRPr="003C7367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216" w:type="dxa"/>
            <w:gridSpan w:val="7"/>
            <w:hideMark/>
          </w:tcPr>
          <w:p w:rsidR="00CD4FE5" w:rsidRPr="003C7367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CD4FE5" w:rsidRPr="003C7367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79" w:type="dxa"/>
            <w:vMerge w:val="restart"/>
          </w:tcPr>
          <w:p w:rsidR="00CD4FE5" w:rsidRPr="00284161" w:rsidRDefault="00CD4FE5" w:rsidP="00DE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61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D4FE5" w:rsidRPr="00284161" w:rsidTr="00095542">
        <w:trPr>
          <w:trHeight w:val="385"/>
        </w:trPr>
        <w:tc>
          <w:tcPr>
            <w:tcW w:w="738" w:type="dxa"/>
            <w:gridSpan w:val="2"/>
            <w:vMerge/>
          </w:tcPr>
          <w:p w:rsidR="00CD4FE5" w:rsidRPr="003C7367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6" w:type="dxa"/>
            <w:vMerge/>
          </w:tcPr>
          <w:p w:rsidR="00CD4FE5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</w:tcPr>
          <w:p w:rsidR="00CD4FE5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33" w:type="dxa"/>
            <w:gridSpan w:val="4"/>
          </w:tcPr>
          <w:p w:rsidR="00CD4FE5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34" w:type="dxa"/>
            <w:gridSpan w:val="2"/>
          </w:tcPr>
          <w:p w:rsidR="00CD4FE5" w:rsidRDefault="00CD4FE5" w:rsidP="00DE4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79" w:type="dxa"/>
            <w:vMerge/>
          </w:tcPr>
          <w:p w:rsidR="00CD4FE5" w:rsidRPr="00284161" w:rsidRDefault="00CD4FE5" w:rsidP="00DE4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E5" w:rsidRPr="00284161" w:rsidTr="006622A8">
        <w:trPr>
          <w:trHeight w:val="146"/>
        </w:trPr>
        <w:tc>
          <w:tcPr>
            <w:tcW w:w="9889" w:type="dxa"/>
            <w:gridSpan w:val="11"/>
          </w:tcPr>
          <w:p w:rsidR="00CD4FE5" w:rsidRPr="00B370D3" w:rsidRDefault="00CD4FE5" w:rsidP="00CD4FE5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зайн интерь</w:t>
            </w:r>
            <w:r w:rsidR="00E95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а и открытого пространства (29</w:t>
            </w:r>
            <w:r w:rsidRPr="00B37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ов)</w:t>
            </w:r>
          </w:p>
        </w:tc>
      </w:tr>
      <w:tr w:rsidR="006622A8" w:rsidRPr="003C7367" w:rsidTr="00095542">
        <w:trPr>
          <w:trHeight w:val="144"/>
        </w:trPr>
        <w:tc>
          <w:tcPr>
            <w:tcW w:w="675" w:type="dxa"/>
            <w:hideMark/>
          </w:tcPr>
          <w:p w:rsidR="006622A8" w:rsidRPr="003C7367" w:rsidRDefault="006622A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3019" w:type="dxa"/>
            <w:gridSpan w:val="2"/>
            <w:hideMark/>
          </w:tcPr>
          <w:p w:rsidR="006622A8" w:rsidRPr="003C7367" w:rsidRDefault="006622A8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Графика как вид изобразительного искусства.</w:t>
            </w:r>
          </w:p>
        </w:tc>
        <w:tc>
          <w:tcPr>
            <w:tcW w:w="1349" w:type="dxa"/>
            <w:hideMark/>
          </w:tcPr>
          <w:p w:rsidR="006622A8" w:rsidRPr="003C7367" w:rsidRDefault="00280749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6" w:type="dxa"/>
            <w:gridSpan w:val="3"/>
          </w:tcPr>
          <w:p w:rsidR="006622A8" w:rsidRPr="003C7367" w:rsidRDefault="006622A8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gridSpan w:val="3"/>
          </w:tcPr>
          <w:p w:rsidR="006622A8" w:rsidRPr="003C7367" w:rsidRDefault="006622A8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hideMark/>
          </w:tcPr>
          <w:p w:rsidR="006622A8" w:rsidRPr="003C7367" w:rsidRDefault="006622A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Экскурсия в парк. Сбор листьев.</w:t>
            </w:r>
          </w:p>
        </w:tc>
      </w:tr>
      <w:tr w:rsidR="006622A8" w:rsidRPr="003C7367" w:rsidTr="00095542">
        <w:trPr>
          <w:trHeight w:val="144"/>
        </w:trPr>
        <w:tc>
          <w:tcPr>
            <w:tcW w:w="675" w:type="dxa"/>
            <w:hideMark/>
          </w:tcPr>
          <w:p w:rsidR="006622A8" w:rsidRPr="003C7367" w:rsidRDefault="006622A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3019" w:type="dxa"/>
            <w:gridSpan w:val="2"/>
            <w:hideMark/>
          </w:tcPr>
          <w:p w:rsidR="006622A8" w:rsidRPr="003C7367" w:rsidRDefault="006622A8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. Графика.</w:t>
            </w:r>
          </w:p>
        </w:tc>
        <w:tc>
          <w:tcPr>
            <w:tcW w:w="1349" w:type="dxa"/>
            <w:hideMark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gridSpan w:val="3"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gridSpan w:val="3"/>
          </w:tcPr>
          <w:p w:rsidR="006622A8" w:rsidRPr="003C7367" w:rsidRDefault="00280749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6622A8" w:rsidRPr="003C7367" w:rsidRDefault="006622A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. Графика.</w:t>
            </w:r>
          </w:p>
        </w:tc>
      </w:tr>
      <w:tr w:rsidR="006622A8" w:rsidRPr="003C7367" w:rsidTr="00095542">
        <w:trPr>
          <w:trHeight w:val="144"/>
        </w:trPr>
        <w:tc>
          <w:tcPr>
            <w:tcW w:w="675" w:type="dxa"/>
            <w:hideMark/>
          </w:tcPr>
          <w:p w:rsidR="006622A8" w:rsidRPr="003C7367" w:rsidRDefault="006622A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3019" w:type="dxa"/>
            <w:gridSpan w:val="2"/>
            <w:hideMark/>
          </w:tcPr>
          <w:p w:rsidR="006622A8" w:rsidRPr="003C7367" w:rsidRDefault="006622A8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. Графика.</w:t>
            </w:r>
          </w:p>
        </w:tc>
        <w:tc>
          <w:tcPr>
            <w:tcW w:w="1349" w:type="dxa"/>
            <w:hideMark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6" w:type="dxa"/>
            <w:gridSpan w:val="3"/>
          </w:tcPr>
          <w:p w:rsidR="006622A8" w:rsidRPr="003C7367" w:rsidRDefault="006622A8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hideMark/>
          </w:tcPr>
          <w:p w:rsidR="006622A8" w:rsidRPr="003C7367" w:rsidRDefault="006622A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. Графика.</w:t>
            </w:r>
          </w:p>
        </w:tc>
      </w:tr>
      <w:tr w:rsidR="006622A8" w:rsidRPr="003C7367" w:rsidTr="00095542">
        <w:trPr>
          <w:trHeight w:val="144"/>
        </w:trPr>
        <w:tc>
          <w:tcPr>
            <w:tcW w:w="675" w:type="dxa"/>
            <w:hideMark/>
          </w:tcPr>
          <w:p w:rsidR="006622A8" w:rsidRPr="003C7367" w:rsidRDefault="006622A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3019" w:type="dxa"/>
            <w:gridSpan w:val="2"/>
            <w:hideMark/>
          </w:tcPr>
          <w:p w:rsidR="006622A8" w:rsidRPr="003C7367" w:rsidRDefault="006622A8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зация формы в графике.</w:t>
            </w:r>
          </w:p>
        </w:tc>
        <w:tc>
          <w:tcPr>
            <w:tcW w:w="1349" w:type="dxa"/>
            <w:hideMark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gridSpan w:val="3"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gridSpan w:val="3"/>
          </w:tcPr>
          <w:p w:rsidR="006622A8" w:rsidRPr="003C7367" w:rsidRDefault="00280749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6622A8" w:rsidRPr="003C7367" w:rsidRDefault="006622A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зованные листья.</w:t>
            </w:r>
          </w:p>
        </w:tc>
      </w:tr>
      <w:tr w:rsidR="006622A8" w:rsidRPr="003C7367" w:rsidTr="00095542">
        <w:trPr>
          <w:trHeight w:val="144"/>
        </w:trPr>
        <w:tc>
          <w:tcPr>
            <w:tcW w:w="675" w:type="dxa"/>
            <w:hideMark/>
          </w:tcPr>
          <w:p w:rsidR="006622A8" w:rsidRPr="003C7367" w:rsidRDefault="006622A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3019" w:type="dxa"/>
            <w:gridSpan w:val="2"/>
            <w:hideMark/>
          </w:tcPr>
          <w:p w:rsidR="006622A8" w:rsidRPr="003C7367" w:rsidRDefault="006622A8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зация формы в графике.</w:t>
            </w:r>
          </w:p>
        </w:tc>
        <w:tc>
          <w:tcPr>
            <w:tcW w:w="1349" w:type="dxa"/>
            <w:hideMark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6" w:type="dxa"/>
            <w:gridSpan w:val="3"/>
          </w:tcPr>
          <w:p w:rsidR="006622A8" w:rsidRPr="003C7367" w:rsidRDefault="006622A8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hideMark/>
          </w:tcPr>
          <w:p w:rsidR="006622A8" w:rsidRPr="003C7367" w:rsidRDefault="006622A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зованные листья.</w:t>
            </w:r>
          </w:p>
        </w:tc>
      </w:tr>
      <w:tr w:rsidR="006622A8" w:rsidRPr="003C7367" w:rsidTr="00095542">
        <w:trPr>
          <w:trHeight w:val="144"/>
        </w:trPr>
        <w:tc>
          <w:tcPr>
            <w:tcW w:w="675" w:type="dxa"/>
            <w:hideMark/>
          </w:tcPr>
          <w:p w:rsidR="006622A8" w:rsidRPr="003C7367" w:rsidRDefault="006622A8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9" w:type="dxa"/>
            <w:gridSpan w:val="2"/>
            <w:hideMark/>
          </w:tcPr>
          <w:p w:rsidR="006622A8" w:rsidRPr="003C7367" w:rsidRDefault="006622A8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вые изображения. Символика.</w:t>
            </w:r>
          </w:p>
        </w:tc>
        <w:tc>
          <w:tcPr>
            <w:tcW w:w="1349" w:type="dxa"/>
            <w:hideMark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6" w:type="dxa"/>
            <w:gridSpan w:val="3"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gridSpan w:val="3"/>
          </w:tcPr>
          <w:p w:rsidR="006622A8" w:rsidRPr="003C7367" w:rsidRDefault="00186716" w:rsidP="006622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6622A8" w:rsidRPr="003C7367" w:rsidRDefault="006622A8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блемы. Геральдика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186716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186716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визуальной коммуникации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C45C23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C45C23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кат как особый вид </w:t>
            </w: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ки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C45C23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C45C23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ый плакат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5D6504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gridSpan w:val="2"/>
          </w:tcPr>
          <w:p w:rsidR="00095542" w:rsidRPr="003C7367" w:rsidRDefault="00186716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gridSpan w:val="3"/>
          </w:tcPr>
          <w:p w:rsidR="00095542" w:rsidRPr="003C7367" w:rsidRDefault="005D6504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ы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5D6504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186716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gridSpan w:val="3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овая надпись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C45C23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C45C23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й строй надписи. Трансформация надписи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5D6504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5D6504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28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ая открытка. Композиция. Стиль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C45C23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gridSpan w:val="2"/>
          </w:tcPr>
          <w:p w:rsidR="00095542" w:rsidRPr="003C7367" w:rsidRDefault="00186716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gridSpan w:val="3"/>
          </w:tcPr>
          <w:p w:rsidR="00095542" w:rsidRPr="003C7367" w:rsidRDefault="00C45C23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ая открытка. Композиция. Стиль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C45C23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C45C23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миниатюры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5D6504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186716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gridSpan w:val="3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миниатюры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5D6504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5D6504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</w:tr>
      <w:tr w:rsidR="00095542" w:rsidRPr="003C7367" w:rsidTr="00095542">
        <w:trPr>
          <w:trHeight w:val="14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актикум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5D6504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5D6504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работы</w:t>
            </w:r>
          </w:p>
        </w:tc>
      </w:tr>
      <w:tr w:rsidR="00095542" w:rsidRPr="003C7367" w:rsidTr="00095542">
        <w:trPr>
          <w:trHeight w:val="628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актикум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5D6504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5D6504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работы</w:t>
            </w:r>
          </w:p>
        </w:tc>
      </w:tr>
      <w:tr w:rsidR="00095542" w:rsidRPr="003C7367" w:rsidTr="00095542">
        <w:trPr>
          <w:trHeight w:val="643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актикум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C45C23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C45C23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работы</w:t>
            </w:r>
          </w:p>
        </w:tc>
      </w:tr>
      <w:tr w:rsidR="00095542" w:rsidRPr="003C7367" w:rsidTr="00095542">
        <w:trPr>
          <w:trHeight w:val="628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работ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786760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786760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5542" w:rsidRPr="003C7367" w:rsidTr="00095542">
        <w:trPr>
          <w:trHeight w:val="628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терфейса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5D6504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186716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gridSpan w:val="3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095542" w:rsidRPr="003C7367" w:rsidTr="00095542">
        <w:trPr>
          <w:trHeight w:val="1556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надписей с применением разных шрифтов.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786760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</w:t>
            </w:r>
          </w:p>
        </w:tc>
      </w:tr>
      <w:tr w:rsidR="00095542" w:rsidRPr="003C7367" w:rsidTr="00095542">
        <w:trPr>
          <w:trHeight w:val="1601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терфейса программного продукта «</w:t>
            </w:r>
            <w:proofErr w:type="spellStart"/>
            <w:r w:rsidRPr="003C73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inkerKarda</w:t>
            </w:r>
            <w:proofErr w:type="spellEnd"/>
            <w:r w:rsidRPr="003C73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5" w:type="dxa"/>
            <w:gridSpan w:val="2"/>
            <w:hideMark/>
          </w:tcPr>
          <w:p w:rsidR="00095542" w:rsidRPr="003C7367" w:rsidRDefault="00C45C23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2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095542" w:rsidRPr="003C7367" w:rsidRDefault="00C45C23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</w:t>
            </w:r>
          </w:p>
        </w:tc>
      </w:tr>
      <w:tr w:rsidR="00095542" w:rsidRPr="003C7367" w:rsidTr="00095542">
        <w:trPr>
          <w:trHeight w:val="1556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озможностей гравирования моделей.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5D6504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3"/>
          </w:tcPr>
          <w:p w:rsidR="00095542" w:rsidRPr="003C7367" w:rsidRDefault="00186716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1" w:type="dxa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</w:t>
            </w:r>
          </w:p>
        </w:tc>
      </w:tr>
      <w:tr w:rsidR="00095542" w:rsidRPr="003C7367" w:rsidTr="00095542">
        <w:trPr>
          <w:trHeight w:val="1601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дей для изготовления табличек с надписями. Выбор материала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786760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gridSpan w:val="3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станке</w:t>
            </w:r>
          </w:p>
        </w:tc>
      </w:tr>
      <w:tr w:rsidR="00095542" w:rsidRPr="003C7367" w:rsidTr="00095542">
        <w:trPr>
          <w:trHeight w:val="628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надписей.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5D6504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3"/>
          </w:tcPr>
          <w:p w:rsidR="00095542" w:rsidRPr="003C7367" w:rsidRDefault="00186716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1" w:type="dxa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095542" w:rsidRPr="003C7367" w:rsidTr="00095542">
        <w:trPr>
          <w:trHeight w:val="958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ного продукта.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5D6504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3"/>
          </w:tcPr>
          <w:p w:rsidR="00095542" w:rsidRPr="003C7367" w:rsidRDefault="00186716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1" w:type="dxa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095542" w:rsidRPr="003C7367" w:rsidTr="00095542">
        <w:trPr>
          <w:trHeight w:val="958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ного продукта.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786760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gridSpan w:val="3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</w:tcPr>
          <w:p w:rsidR="00095542" w:rsidRPr="003C7367" w:rsidRDefault="00786760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 компьютером</w:t>
            </w:r>
          </w:p>
        </w:tc>
      </w:tr>
      <w:tr w:rsidR="00095542" w:rsidRPr="003C7367" w:rsidTr="00095542">
        <w:trPr>
          <w:trHeight w:val="643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абличек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5D6504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gridSpan w:val="3"/>
          </w:tcPr>
          <w:p w:rsidR="00095542" w:rsidRPr="003C7367" w:rsidRDefault="00186716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1" w:type="dxa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станке</w:t>
            </w:r>
          </w:p>
        </w:tc>
      </w:tr>
      <w:tr w:rsidR="00095542" w:rsidRPr="003C7367" w:rsidTr="00095542">
        <w:trPr>
          <w:trHeight w:val="643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абличек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786760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gridSpan w:val="3"/>
          </w:tcPr>
          <w:p w:rsidR="00095542" w:rsidRPr="003C7367" w:rsidRDefault="00095542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</w:tcPr>
          <w:p w:rsidR="00095542" w:rsidRPr="003C7367" w:rsidRDefault="00786760" w:rsidP="000955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DE4F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станке</w:t>
            </w:r>
          </w:p>
        </w:tc>
      </w:tr>
      <w:tr w:rsidR="00095542" w:rsidRPr="003C7367" w:rsidTr="00095542">
        <w:trPr>
          <w:trHeight w:val="643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786760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gridSpan w:val="3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</w:tcPr>
          <w:p w:rsidR="00095542" w:rsidRPr="003C7367" w:rsidRDefault="00786760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542" w:rsidRPr="003C7367" w:rsidTr="00095542">
        <w:trPr>
          <w:trHeight w:val="314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времени.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786760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gridSpan w:val="3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</w:tcPr>
          <w:p w:rsidR="00095542" w:rsidRPr="003C7367" w:rsidRDefault="00786760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542" w:rsidRPr="003C7367" w:rsidTr="00095542">
        <w:trPr>
          <w:trHeight w:val="329"/>
        </w:trPr>
        <w:tc>
          <w:tcPr>
            <w:tcW w:w="675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4</w:t>
            </w:r>
          </w:p>
        </w:tc>
        <w:tc>
          <w:tcPr>
            <w:tcW w:w="3019" w:type="dxa"/>
            <w:gridSpan w:val="2"/>
            <w:hideMark/>
          </w:tcPr>
          <w:p w:rsidR="00095542" w:rsidRPr="003C7367" w:rsidRDefault="00095542" w:rsidP="00B370D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времени.</w:t>
            </w:r>
          </w:p>
        </w:tc>
        <w:tc>
          <w:tcPr>
            <w:tcW w:w="1425" w:type="dxa"/>
            <w:gridSpan w:val="3"/>
            <w:hideMark/>
          </w:tcPr>
          <w:p w:rsidR="00095542" w:rsidRPr="003C7367" w:rsidRDefault="00786760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gridSpan w:val="3"/>
          </w:tcPr>
          <w:p w:rsidR="00095542" w:rsidRPr="003C7367" w:rsidRDefault="00095542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</w:tcPr>
          <w:p w:rsidR="00095542" w:rsidRPr="003C7367" w:rsidRDefault="00786760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hideMark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542" w:rsidRPr="003C7367" w:rsidTr="00DE4FA7">
        <w:trPr>
          <w:trHeight w:val="329"/>
        </w:trPr>
        <w:tc>
          <w:tcPr>
            <w:tcW w:w="3694" w:type="dxa"/>
            <w:gridSpan w:val="3"/>
          </w:tcPr>
          <w:p w:rsidR="00095542" w:rsidRPr="003C7367" w:rsidRDefault="00095542" w:rsidP="0009554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25" w:type="dxa"/>
            <w:gridSpan w:val="3"/>
          </w:tcPr>
          <w:p w:rsidR="00095542" w:rsidRDefault="00186716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00" w:type="dxa"/>
            <w:gridSpan w:val="3"/>
          </w:tcPr>
          <w:p w:rsidR="00095542" w:rsidRPr="003C7367" w:rsidRDefault="00786760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1" w:type="dxa"/>
          </w:tcPr>
          <w:p w:rsidR="00095542" w:rsidRPr="003C7367" w:rsidRDefault="00C45C23" w:rsidP="0009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79" w:type="dxa"/>
          </w:tcPr>
          <w:p w:rsidR="00095542" w:rsidRPr="003C7367" w:rsidRDefault="00095542" w:rsidP="00B37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F94" w:rsidRPr="008040B5" w:rsidRDefault="004A3F94" w:rsidP="004A3F94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4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0B2BD5" w:rsidRDefault="000B2BD5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снову программы положено обучение, основанное на развитие интереса и творческих возможностей учащихся, индивидуальной и групповой, проектной формами работы.</w:t>
      </w:r>
    </w:p>
    <w:p w:rsidR="000B2BD5" w:rsidRDefault="000B2BD5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объекты труда подбираются с таким расчетов, чтобы они были максимально познавательны, имели эстетическую привлекательность и давали представление о традиционных художественных видах обработки различных материалов. Программа занятий выбирается в соответствии с возможностями учителя.</w:t>
      </w:r>
    </w:p>
    <w:p w:rsidR="000B2BD5" w:rsidRDefault="000B2BD5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часть программы направлена на освоение технических приемов работы с различными материалами, на развитие творческого потенциала, формирование самостоятельных художественных замыслов, развитие</w:t>
      </w:r>
      <w:r w:rsidR="00D21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транственного и конструктивного мышления, любознательности и креативности.</w:t>
      </w:r>
    </w:p>
    <w:p w:rsidR="00D2174C" w:rsidRDefault="00D2174C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е знания, правила и законы гармоничной композиции не осваиваются отдельным звеном, а рассматриваются в начале каждого блока занятий, в процессе обучения и практической работы.</w:t>
      </w:r>
    </w:p>
    <w:p w:rsidR="00D2174C" w:rsidRDefault="00D2174C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е задачи реализуются через коллективные формы творчества, через фо</w:t>
      </w:r>
      <w:r w:rsidR="00DE4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мирование доброжелательных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ений, взаимопомощи и сотрудничества между всеми участниками группы.</w:t>
      </w:r>
    </w:p>
    <w:p w:rsidR="00D2174C" w:rsidRPr="00D2174C" w:rsidRDefault="00D2174C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1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</w:p>
    <w:p w:rsidR="00D2174C" w:rsidRDefault="00D2174C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ндивидуальное творчество</w:t>
      </w:r>
    </w:p>
    <w:p w:rsidR="00D2174C" w:rsidRDefault="00D2174C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ллективное творчество, сотрудничество</w:t>
      </w:r>
    </w:p>
    <w:p w:rsidR="00D2174C" w:rsidRDefault="00D2174C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ектная деятельность</w:t>
      </w:r>
    </w:p>
    <w:p w:rsidR="00D2174C" w:rsidRPr="00D2174C" w:rsidRDefault="00D2174C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1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группы:</w:t>
      </w:r>
    </w:p>
    <w:p w:rsidR="00D2174C" w:rsidRDefault="00D2174C" w:rsidP="00D2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 – 10-12 человек</w:t>
      </w:r>
    </w:p>
    <w:p w:rsidR="00186716" w:rsidRDefault="00D2174C" w:rsidP="00D217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4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курс рассчитан на 3 года</w:t>
      </w:r>
      <w:r w:rsidR="00186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2174C" w:rsidRDefault="00186716" w:rsidP="00D217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 обучения - 1 час в неделю, 34 часа в год;</w:t>
      </w:r>
    </w:p>
    <w:p w:rsidR="00186716" w:rsidRDefault="00186716" w:rsidP="00D217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год обучения – 2 часа в неделю, 68 часов в год;</w:t>
      </w:r>
    </w:p>
    <w:p w:rsidR="00186716" w:rsidRPr="008040B5" w:rsidRDefault="00186716" w:rsidP="00D217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год обучения – 2 часа в неделю, 68 часов в год.</w:t>
      </w:r>
    </w:p>
    <w:p w:rsidR="00DE4512" w:rsidRDefault="00DE4512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полученных практических навыков:</w:t>
      </w:r>
    </w:p>
    <w:p w:rsidR="00DE4512" w:rsidRPr="00DE4512" w:rsidRDefault="00DE4512" w:rsidP="00DE451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ные навыки оцениваются по презентации работ по итогам каждого блока занятий при выполнении индивидуальных творческих работ и проектов. По результатам участия в различных выставках как внутри школы, так и за ее пределами, участие в районных, республиканских и всероссийских конкурсах (вследствие чего в содержание и тематическое планирование программы могут быть внесен6ы изменения и корректировка занятий).</w:t>
      </w:r>
    </w:p>
    <w:p w:rsidR="004A3F94" w:rsidRPr="004A3F94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год обучения.</w:t>
      </w:r>
      <w:r w:rsidRPr="004A3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A3F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Основы дизайнерского проектирования предметной среды»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A3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ь сущность дизайнерского проектирования предметной среды.</w:t>
      </w:r>
    </w:p>
    <w:p w:rsidR="004A3F94" w:rsidRPr="004A3F94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4A3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ь значение дизайна, дизайнерской деятельности в проектировании предметной среды;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основными законами композиции;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представление о видах композиции;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законах, по которым формируется гармонически слаженная среда;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 методами проектирования технологических объектов.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зайн как вид художественного проектирования. Композиция - 24 часов.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целей и задач курса. Правила поведения и безопасности труда на занятиях. Взаимосвязь индивидуальности человека и дизайна. Основной закон композиции. Статика и динамика в композиции. Ритм и пропорции. 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мметрия,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имметрия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симметрия. Творческий практикум: выполнение эскизов.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зайнерское прое</w:t>
      </w:r>
      <w:r w:rsidR="00756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ирование предметной среды - 12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.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предметной среде. Понятие об эргономике. Методика проектирования предметов. Последовательность и стадии работы.</w:t>
      </w:r>
    </w:p>
    <w:p w:rsidR="004A3F94" w:rsidRPr="003C7367" w:rsidRDefault="00FD1E8D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ая лаборатория - 20</w:t>
      </w:r>
      <w:r w:rsidR="004A3F94"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.</w:t>
      </w:r>
    </w:p>
    <w:p w:rsidR="004A3F94" w:rsidRPr="003C7367" w:rsidRDefault="004A3F94" w:rsidP="004A3F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проект «Предметы быта». Выполнение эскизов, изготовление.</w:t>
      </w:r>
    </w:p>
    <w:p w:rsidR="004A3F94" w:rsidRPr="004A3F94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A3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год обучения.</w:t>
      </w:r>
      <w:r w:rsidRPr="004A3F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«Дизайн интерьера и открытого пространства. Дизайн костюма»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 особенностями дизайна интерьера и открытого пространства, дизайна костюма.</w:t>
      </w:r>
    </w:p>
    <w:p w:rsidR="004A3F94" w:rsidRPr="004A3F94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4A3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особенностями организации бытового пространства и создания интерьера;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редставление о строительных чертежах и планах помещений;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особенностями дизайна интерьера жилых помещений и общественного интерьера;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редставление об организации открытого пространства;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редставление о костюме как отражении исторических эпох;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редставление о моде, видах одежды и ее особенностях;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выполнять эскизы костюмов;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редставление об отличительных чертах народных костюмов и способов их украшений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зайн интерьера и открытого пространс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86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е пространство. Интерьер. Понятие о строительных чертежах. План помещения. Структура и зоны квартиры. Дизайн интерьера жилых помещений. Дизайн открытого пространства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рческий практикум </w:t>
      </w:r>
      <w:r w:rsidR="00786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186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786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а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комство с программой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on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ome-2. Составление планировки квартиры. Библиотеки объектов и текстур. Оформление интерьера. Представление работ.</w:t>
      </w:r>
    </w:p>
    <w:p w:rsidR="004A3F94" w:rsidRPr="003C7367" w:rsidRDefault="00186716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зайн костюма – 24</w:t>
      </w:r>
      <w:r w:rsidR="004A3F94"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 как отражение исторических эпох. Основные пропорции фигуры человека. Мода. Силуэты и стили. Ансамбли и гарнитуры. Моделирование одежды. Эскизы. Цветовая композиция. Народный костюм. Отличительные черты украшений народных костюмов (орнаменты, вышивка). Виды орнаментов. Орнаментальная композиция. Аксессуары: кулоны, броши, перстни, серьги. Материалы, форма, цвет, композиция.</w:t>
      </w:r>
    </w:p>
    <w:p w:rsidR="004A3F94" w:rsidRPr="003C7367" w:rsidRDefault="00186716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 практикум - 7</w:t>
      </w:r>
      <w:r w:rsidR="004A3F94"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одежды. Выполнение эскизов. Макетирование.</w:t>
      </w:r>
    </w:p>
    <w:p w:rsidR="004A3F94" w:rsidRPr="00E65BCE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65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 год обучения. </w:t>
      </w:r>
      <w:r w:rsidRPr="00E65B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Графический дизайн»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65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видами графики и современными технологиями гравирования.</w:t>
      </w:r>
    </w:p>
    <w:p w:rsidR="004A3F94" w:rsidRPr="00E65BCE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E65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редставление о разнообразии видов графического искусства;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отличительными чертами различных видов графики;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современными технологиями гравирования.</w:t>
      </w:r>
    </w:p>
    <w:p w:rsidR="004A3F94" w:rsidRPr="003C7367" w:rsidRDefault="00186716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ческий дизайн - </w:t>
      </w:r>
      <w:r w:rsidR="00E95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4</w:t>
      </w:r>
      <w:r w:rsidR="004A3F94"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. Графика как вид изобразительного искусства. Стилизация формы в графике. Принципы стилизации. Знаковые изображения. Принципы формообразования в двухмерном пространстве. Символика. Эмблемы. Геральдика. Знаки визуальной коммуникации. Плакат как особый вид графики. Лаконичность, образность. Шрифты. Графические миниатюры. Лаконичность, узнаваемость. Творческий практикум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ировать на 3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таре</w:t>
      </w:r>
      <w:proofErr w:type="spellEnd"/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мощью сайта </w:t>
      </w:r>
      <w:proofErr w:type="spellStart"/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nkerKard</w:t>
      </w:r>
      <w:proofErr w:type="spellEnd"/>
      <w:r w:rsidR="00E95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4 час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нтерфейса программы. Проектирование надписей с применением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аых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ов. Изучение интерфейса программного продукта «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la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yer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DX – 3p». Изучение возможностей гравирования моделей, назначение инструмента, освоение операции моделирования обработки.</w:t>
      </w:r>
    </w:p>
    <w:p w:rsidR="004A3F94" w:rsidRPr="003C7367" w:rsidRDefault="00C45C23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ая лаборатория -56</w:t>
      </w:r>
      <w:r w:rsidR="004A3F94"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.</w:t>
      </w:r>
    </w:p>
    <w:p w:rsidR="004A3F94" w:rsidRPr="003C7367" w:rsidRDefault="004A3F94" w:rsidP="004A3F9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творческих проектов. Проектирование табличек с надписями для различных бытовых потребностей. Возможно изготовление.</w:t>
      </w:r>
    </w:p>
    <w:p w:rsidR="00F64756" w:rsidRPr="008040B5" w:rsidRDefault="008040B5" w:rsidP="008040B5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данной программы обеспечивает достижение следующих результатов.</w:t>
      </w:r>
    </w:p>
    <w:p w:rsidR="00F64756" w:rsidRPr="008040B5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4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зма, чувства гордости за свою Родину, российский народ и историю России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о нравственных нормах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отрудничества со взрослыми и сверстниками в разных ситуациях, учений не создавать конфликтов и находить выходы из спорных ситуаций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безопасный и здоровый образ жизни.</w:t>
      </w:r>
    </w:p>
    <w:p w:rsidR="00F64756" w:rsidRPr="008040B5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04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804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ивные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е учебные действия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64756" w:rsidRPr="008040B5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4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</w:t>
      </w:r>
      <w:r w:rsidRPr="00804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универсальные учебные действия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готовить свое выступление и выступать с мультимедийный сопровождением, соблюдать нормы информационной избирательности, этики и этикета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наково-символических средств представления информации для создания графических моделей, изучаемых объектов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е к известным понятиям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64756" w:rsidRPr="008040B5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4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Pr="00804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универсальные учебные действия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64756" w:rsidRPr="003C7367" w:rsidRDefault="00F64756" w:rsidP="003C73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F64756" w:rsidRPr="008040B5" w:rsidRDefault="00F64756" w:rsidP="00A74C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4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.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курса «Основы дизайна» обучающиеся на ступени основного общего образования получат следующие знания и умения.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 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т возможность научиться:</w:t>
      </w:r>
    </w:p>
    <w:p w:rsidR="00F64756" w:rsidRPr="003C7367" w:rsidRDefault="008040B5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4756"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ные технические приемы рисования;</w:t>
      </w:r>
    </w:p>
    <w:p w:rsidR="00F64756" w:rsidRPr="003C7367" w:rsidRDefault="008040B5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4756"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оектировать и изготавливать макет объектов на основе простых геометрических тел.</w:t>
      </w:r>
    </w:p>
    <w:p w:rsidR="004C209E" w:rsidRPr="00A74CA6" w:rsidRDefault="004C209E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74C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год обучения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 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ится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начение основных терминов дизайна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дизайна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композиций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композицию по законам композиции с помощью учителя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несложные проекты по созданию предметов быта методом художественного конструирования.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 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т возможность научиться: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тепень гармоничности среды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изменения в элементы дизайна для формирования гармоничной среды.</w:t>
      </w:r>
    </w:p>
    <w:p w:rsidR="00F64756" w:rsidRPr="00A74CA6" w:rsidRDefault="004C209E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74C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од обучения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 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ится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организацию бытового пространства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ть планировку помещений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дизайн для жилых и общественных помещений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обенности в костюме разных исторических эпох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эскизы моделей одежды на фигуре человека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или и основные силуэты одежды.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 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т возможность научиться: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эскизы и подбирать элементы для организации жилых помещений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эскизы и подбирать элементы для организации открытого пространства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гардероб в соответствии с направлениями современной моды.</w:t>
      </w:r>
    </w:p>
    <w:p w:rsidR="00F64756" w:rsidRPr="00A74CA6" w:rsidRDefault="004C209E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74C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 год обучения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 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ится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изученные виды графического искусства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личительные черты различных видов графики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графические изображения, используя изученные средства и техники выполнения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модели на сайте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nkerKard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D принтере.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 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т возможность научиться: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е графические изображения для решения различных жизненных ситуаций;</w:t>
      </w:r>
    </w:p>
    <w:p w:rsidR="00F64756" w:rsidRPr="003C7367" w:rsidRDefault="00F6475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и изготавливать изделие на 3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е.</w:t>
      </w:r>
    </w:p>
    <w:p w:rsidR="00A74CA6" w:rsidRPr="00A74CA6" w:rsidRDefault="00A74CA6" w:rsidP="00A74CA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A74CA6" w:rsidRPr="003C7367" w:rsidRDefault="00A74CA6" w:rsidP="00A74C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й год обучения каждая группа знакомится с двумя направлениями спецкурсов, которые представлены в виде модулей: «Основы дизайна» – 17 часов и «Конструирование в среде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i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7 часов. Каждый учащийся знакомится и с тем и с другим модулем в течение учебного года, для последующего выбора одного из них.</w:t>
      </w:r>
    </w:p>
    <w:p w:rsidR="00A74CA6" w:rsidRPr="003C7367" w:rsidRDefault="00A74CA6" w:rsidP="00A74C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ологических знаний, в том числе и основ дизайна,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ьного человеческого существования, ощущение доступности обновления своих компетенций.</w:t>
      </w:r>
    </w:p>
    <w:p w:rsidR="00A74CA6" w:rsidRPr="003C7367" w:rsidRDefault="00A74CA6" w:rsidP="00A74C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проектов и проведение практических работ, направленных на решение проблем различных жизненных ситуаций с применением изучаемых технологий позволяет ориентировать учащихся на формирование:</w:t>
      </w:r>
    </w:p>
    <w:p w:rsidR="00A74CA6" w:rsidRPr="003C7367" w:rsidRDefault="00A74CA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гражданской идентичности и чувства сопричастности и гордости за свою Родину, народ и историю;</w:t>
      </w:r>
    </w:p>
    <w:p w:rsidR="00A74CA6" w:rsidRPr="003C7367" w:rsidRDefault="00A74CA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 семьи и общества и их уважение;</w:t>
      </w:r>
    </w:p>
    <w:p w:rsidR="00A74CA6" w:rsidRPr="003C7367" w:rsidRDefault="00A74CA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прекрасного и эстетических чувств;</w:t>
      </w:r>
    </w:p>
    <w:p w:rsidR="00A74CA6" w:rsidRPr="003C7367" w:rsidRDefault="00A74CA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 организации своей учебной деятельности;</w:t>
      </w:r>
    </w:p>
    <w:p w:rsidR="00A74CA6" w:rsidRPr="003C7367" w:rsidRDefault="00A74CA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важения и эмоционально-положительного отношения к себе;</w:t>
      </w:r>
    </w:p>
    <w:p w:rsidR="00A74CA6" w:rsidRPr="003C7367" w:rsidRDefault="00A74CA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 и настойчивости в достижении целей;</w:t>
      </w:r>
    </w:p>
    <w:p w:rsidR="00A74CA6" w:rsidRPr="003C7367" w:rsidRDefault="00A74CA6" w:rsidP="00A7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к сотрудничеству и помощи тем, кто в ней нуждается.</w:t>
      </w:r>
    </w:p>
    <w:p w:rsidR="00F64756" w:rsidRPr="00E65BCE" w:rsidRDefault="00EB1B7C" w:rsidP="00EB1B7C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е </w:t>
      </w:r>
      <w:r w:rsidR="00F64756" w:rsidRPr="00E65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еспеч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класс</w:t>
      </w:r>
      <w:r w:rsidR="00E65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учителя)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Калмыкова, И.А. Максимова «Макетирование. Учебное пособие» - М..; Архитектура-С, 2003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М.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янский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С.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аков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изайн: кн. для учащихся» - М..; Просвещение, 2006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Ф. Сидоренко, А.А.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шин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дизайна. Моделирование и макетирование изделий» - М.; Просвещение, 2008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класс 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учителя)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. Гуров, А. С. Питерских «Изобразительное искусство. Дизайн и архитектура в жизни человека». Учебник для 7—8 классов. Под редакцией Б. М.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; Просвещение, 2011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. Гуров, А. С. Питерских «Изобразительное искусство. Дизайн и архитектура в жизни человека». 7—8 классы. Методическое пособие. Под редакцией Б. М.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; Просвещение, 2008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Н. Лебедев «Стильный дизайн помещений»- М..; NT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s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класс </w:t>
      </w: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учителя)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. Гуров, А. С. Питерских «Изобразительное искусство. Дизайн и архитектура в жизни человека». Учебник для 7—8 классов. Под редакцией Б. М.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; Просвещение, 2011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. Гуров, А. С. Питерских «Изобразительное искусство. Дизайн и архитектура в жизни человека». 7—8 классы. Методическое пособие. Под редакцией Б. М.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; Просвещение, 2008</w:t>
      </w:r>
    </w:p>
    <w:p w:rsidR="00F64756" w:rsidRPr="003C7367" w:rsidRDefault="00F64756" w:rsidP="00CB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ьютерное моделирование и автоматизированное изготовление изделий» - Самарский технологический центр ОРТ, 2005</w:t>
      </w:r>
    </w:p>
    <w:p w:rsidR="00F64756" w:rsidRPr="00EB1B7C" w:rsidRDefault="00F64756" w:rsidP="00EB1B7C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ные и информационно-коммуникационные средства, оборудование:</w:t>
      </w:r>
    </w:p>
    <w:p w:rsidR="00F64756" w:rsidRPr="003C7367" w:rsidRDefault="00F64756" w:rsidP="001E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лаборатории технологий, в которой имеется:</w:t>
      </w:r>
    </w:p>
    <w:p w:rsidR="00F64756" w:rsidRPr="003C7367" w:rsidRDefault="00F64756" w:rsidP="001E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утбуков, оснащенных веб-камерой - для учащихся.</w:t>
      </w:r>
    </w:p>
    <w:p w:rsidR="00F64756" w:rsidRPr="003C7367" w:rsidRDefault="00F64756" w:rsidP="001E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ая сеть и выход в Интернет.</w:t>
      </w:r>
    </w:p>
    <w:p w:rsidR="00F64756" w:rsidRPr="003C7367" w:rsidRDefault="00F64756" w:rsidP="001E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ное программное обеспечение.</w:t>
      </w:r>
    </w:p>
    <w:p w:rsidR="00F64756" w:rsidRPr="003C7367" w:rsidRDefault="00F64756" w:rsidP="001E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учительский компьютер с колонками, подключенный к </w:t>
      </w:r>
      <w:proofErr w:type="spellStart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ектору</w:t>
      </w:r>
      <w:proofErr w:type="spellEnd"/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756" w:rsidRPr="003C7367" w:rsidRDefault="00F64756" w:rsidP="001E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енный экран.</w:t>
      </w:r>
    </w:p>
    <w:p w:rsidR="00F64756" w:rsidRPr="003C7367" w:rsidRDefault="00F64756" w:rsidP="001E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и планшетный сканер.</w:t>
      </w:r>
    </w:p>
    <w:p w:rsidR="009C0B5D" w:rsidRDefault="009C0B5D" w:rsidP="003C7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CD1" w:rsidRPr="003A7CD1" w:rsidRDefault="003A7CD1" w:rsidP="003A7CD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:rsidR="003A7CD1" w:rsidRPr="003A7CD1" w:rsidRDefault="003A7CD1" w:rsidP="003A7CD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развивающей 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ы дизайна</w:t>
      </w:r>
      <w:r w:rsidRPr="003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7CD1" w:rsidRPr="003A7CD1" w:rsidRDefault="003A7CD1" w:rsidP="003A7CD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ый уровень)</w:t>
      </w:r>
    </w:p>
    <w:p w:rsidR="001E1C04" w:rsidRPr="003A7CD1" w:rsidRDefault="003A7CD1" w:rsidP="003A7CD1">
      <w:pPr>
        <w:suppressAutoHyphens/>
        <w:spacing w:after="0" w:line="276" w:lineRule="auto"/>
        <w:ind w:left="-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A7CD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E1C04" w:rsidRPr="001E1C04" w:rsidTr="001E1C04"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угодие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и обучения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ы учебных недель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д обучения</w:t>
            </w:r>
          </w:p>
        </w:tc>
      </w:tr>
      <w:tr w:rsidR="001E1C04" w:rsidRPr="001E1C04" w:rsidTr="001E1C04"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полугодие</w:t>
            </w:r>
          </w:p>
        </w:tc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-09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-16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-23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-30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2-07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9-14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,ПА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-21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-28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, 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-04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 (каникулы)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6-11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-18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-25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rPr>
          <w:trHeight w:val="175"/>
        </w:trPr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-02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-09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-16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-23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,ПА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-30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полугодие</w:t>
            </w:r>
          </w:p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-06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(каникулы)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8-13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(каникулы)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-20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,ПА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-27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-03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5-10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-17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-24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-02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-09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-16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-23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,ПА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-30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(каникулы)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-06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8-13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-20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,ПА</w:t>
            </w:r>
          </w:p>
        </w:tc>
      </w:tr>
      <w:tr w:rsidR="001E1C04" w:rsidRPr="001E1C04" w:rsidTr="001E1C04">
        <w:trPr>
          <w:trHeight w:val="262"/>
        </w:trPr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-27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 w:val="restart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-04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6-11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-18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,ИА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-25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vMerge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-31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</w:tr>
      <w:tr w:rsidR="001E1C04" w:rsidRPr="001E1C04" w:rsidTr="001E1C04"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42" w:type="dxa"/>
            <w:gridSpan w:val="3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сего учебных часов 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</w:p>
        </w:tc>
      </w:tr>
      <w:tr w:rsidR="001E1C04" w:rsidRPr="001E1C04" w:rsidTr="001E1C04"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42" w:type="dxa"/>
            <w:gridSpan w:val="3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го часов по программе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</w:p>
        </w:tc>
      </w:tr>
      <w:tr w:rsidR="001E1C04" w:rsidRPr="001E1C04" w:rsidTr="001E1C04"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42" w:type="dxa"/>
            <w:gridSpan w:val="3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а учебного года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.09.2023 г.</w:t>
            </w:r>
          </w:p>
        </w:tc>
      </w:tr>
      <w:tr w:rsidR="001E1C04" w:rsidRPr="001E1C04" w:rsidTr="001E1C04">
        <w:tc>
          <w:tcPr>
            <w:tcW w:w="1914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42" w:type="dxa"/>
            <w:gridSpan w:val="3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а окончания учебного года</w:t>
            </w:r>
          </w:p>
        </w:tc>
        <w:tc>
          <w:tcPr>
            <w:tcW w:w="1915" w:type="dxa"/>
          </w:tcPr>
          <w:p w:rsidR="001E1C04" w:rsidRPr="001E1C04" w:rsidRDefault="001E1C04" w:rsidP="001E1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1C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.05.2024 г.</w:t>
            </w:r>
          </w:p>
        </w:tc>
      </w:tr>
    </w:tbl>
    <w:p w:rsidR="003A7CD1" w:rsidRPr="003A7CD1" w:rsidRDefault="003A7CD1" w:rsidP="003A7CD1">
      <w:pPr>
        <w:suppressAutoHyphens/>
        <w:spacing w:after="0" w:line="276" w:lineRule="auto"/>
        <w:ind w:left="-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A7CD1" w:rsidRPr="003A7CD1" w:rsidRDefault="003A7CD1" w:rsidP="003A7CD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A7CD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Условные обозначения:</w:t>
      </w:r>
    </w:p>
    <w:p w:rsidR="003A7CD1" w:rsidRPr="003A7CD1" w:rsidRDefault="003A7CD1" w:rsidP="003A7CD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A7CD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У – </w:t>
      </w:r>
      <w:r w:rsidRPr="003A7CD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чебная неделя</w:t>
      </w:r>
    </w:p>
    <w:p w:rsidR="003A7CD1" w:rsidRPr="003A7CD1" w:rsidRDefault="003A7CD1" w:rsidP="003A7CD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A7CD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 – </w:t>
      </w:r>
      <w:r w:rsidRPr="003A7CD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аздничная неделя</w:t>
      </w:r>
    </w:p>
    <w:p w:rsidR="003A7CD1" w:rsidRPr="003A7CD1" w:rsidRDefault="003A7CD1" w:rsidP="003A7CD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A7CD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ВА – </w:t>
      </w:r>
      <w:r w:rsidRPr="003A7CD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ходная аттестация</w:t>
      </w:r>
    </w:p>
    <w:p w:rsidR="003A7CD1" w:rsidRPr="003A7CD1" w:rsidRDefault="003A7CD1" w:rsidP="003A7CD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A7CD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А – </w:t>
      </w:r>
      <w:r w:rsidRPr="003A7CD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межуточная аттестация</w:t>
      </w:r>
    </w:p>
    <w:p w:rsidR="003A7CD1" w:rsidRPr="003A7CD1" w:rsidRDefault="003A7CD1" w:rsidP="003A7CD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A7CD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ИА – </w:t>
      </w:r>
      <w:r w:rsidRPr="003A7CD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тоговая аттестация</w:t>
      </w:r>
    </w:p>
    <w:p w:rsidR="00EB1B7C" w:rsidRPr="009A331A" w:rsidRDefault="00EB1B7C" w:rsidP="003C7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87E" w:rsidRDefault="0037187E" w:rsidP="00CB1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/контроля</w:t>
      </w:r>
    </w:p>
    <w:p w:rsidR="0037187E" w:rsidRDefault="0037187E" w:rsidP="00CB1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.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дение итогов работы имеет большое воспитательное значение. Основными формами контроля являются:</w:t>
      </w:r>
    </w:p>
    <w:p w:rsidR="0037187E" w:rsidRPr="0037187E" w:rsidRDefault="0037187E" w:rsidP="0037187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мотр 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временная выставка работ и проектов, форма подведения итогов в конце занятия, каждой темы. При этом учащиеся сравнивают собственные работы и работы своих друзей и дают оценки.</w:t>
      </w:r>
    </w:p>
    <w:p w:rsidR="0037187E" w:rsidRPr="0037187E" w:rsidRDefault="0037187E" w:rsidP="0037187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стирование, устный опрос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контрольные срезы в начале, середине и конце учебного года. Цель контроля – диагностика имеющихся знаний и умений, оценка качества усвоения материала. Также, контроль проводится с целью выяснения, каким воспитанникам требуется больше уделить внимание и оказать вовремя помощь, какие темы были наиболее интересными, а какие более сложными для детей. Контроль учебной деятельности:</w:t>
      </w:r>
    </w:p>
    <w:p w:rsidR="0037187E" w:rsidRPr="0037187E" w:rsidRDefault="0037187E" w:rsidP="0037187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(для выяснения знаний, умений и навыков воспитанников в начале учебного года);</w:t>
      </w:r>
    </w:p>
    <w:p w:rsidR="0037187E" w:rsidRPr="0037187E" w:rsidRDefault="0037187E" w:rsidP="0037187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(в середине учебного года по пройденным разделам или темам);</w:t>
      </w:r>
    </w:p>
    <w:p w:rsidR="0037187E" w:rsidRPr="0037187E" w:rsidRDefault="0037187E" w:rsidP="0037187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(после завершения всей учебной программы по годам обучения).</w:t>
      </w: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стовые задания см. в приложении)</w:t>
      </w:r>
    </w:p>
    <w:p w:rsidR="0037187E" w:rsidRPr="0037187E" w:rsidRDefault="0037187E" w:rsidP="0037187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авка проектных работ.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им из показателей успеха в работе объединения является участие обучаемых в различных выставках.</w:t>
      </w:r>
    </w:p>
    <w:p w:rsidR="0037187E" w:rsidRPr="0037187E" w:rsidRDefault="0037187E" w:rsidP="0037187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ворческий отчёт.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нце учебного года, на заключительном занятии, целесообразно подвести итоги работы объединения за год. Лучшие работы представляются на отчётную выставку. Вопрос об участии, должен решаться и осуществляться самими воспитанниками объединения. При этом учитывается:</w:t>
      </w: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аст воспитанника;</w:t>
      </w: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енная значимость проектной работы;</w:t>
      </w: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ая ценность проектной работы;</w:t>
      </w: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исполнения проектной работы;</w:t>
      </w: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ы творчества в работе, самостоятельность.</w:t>
      </w: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Так же в конце учебного года желательно подготовить и провести отчётное</w:t>
      </w: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е мероприятие (праздник, родительское собрание), на котором будут представлены презентация объединения, выставка проектных работ, а самые активные ребята будут награждены дипломами, грамотами, благодарностями.</w:t>
      </w:r>
    </w:p>
    <w:p w:rsidR="0037187E" w:rsidRPr="0037187E" w:rsidRDefault="0037187E" w:rsidP="0037187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урсы, фестивали.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мероприятиях различного уровня и результаты мероприятий характеризуют степень усвоения учащимися программного материала.</w:t>
      </w:r>
    </w:p>
    <w:p w:rsidR="0037187E" w:rsidRPr="0037187E" w:rsidRDefault="0037187E" w:rsidP="0037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оценки результатов учебной деятельности:</w:t>
      </w:r>
    </w:p>
    <w:p w:rsidR="0037187E" w:rsidRPr="0037187E" w:rsidRDefault="0037187E" w:rsidP="0037187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учащихся – для повышения творческой деятельности;</w:t>
      </w:r>
    </w:p>
    <w:p w:rsidR="0037187E" w:rsidRPr="0037187E" w:rsidRDefault="0037187E" w:rsidP="0037187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лучших работ учащихся для представления их в районных, региональных, всероссийских конкурсах детского творчества.</w:t>
      </w:r>
    </w:p>
    <w:p w:rsidR="0037187E" w:rsidRDefault="0037187E" w:rsidP="00CB1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74F" w:rsidRPr="001E1C04" w:rsidRDefault="00CB174F" w:rsidP="00CB1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</w:t>
      </w:r>
    </w:p>
    <w:p w:rsidR="00CB174F" w:rsidRPr="009A331A" w:rsidRDefault="00CB174F" w:rsidP="00CB1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</w:t>
      </w:r>
      <w:r w:rsidR="0049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а для проведения текущего контроля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Архитектура – это…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искусство «сочинения» зданий и одновременно сами здания, окружающие нас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искусство создания облика вещей, их формы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Дизайн – это…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искусство «сочинения» зданий и одновременно сами здания, окружающие нас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искусство создания облика вещей, их формы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Архитектура и дизайн относятся к: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пространственным искусствам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временным искусствам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народному искусству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Композиция – это…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соединение отдельных частей в единое целое, расположенное в пространстве или на плоскости; б) согласованность и упорядоченность всех элементов, составляющих целое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) когда изображение слева подобно изображению справа и как бы разделено осью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) фирменный стиль организации и основной его элемент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Гармония – это…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соединение отдельных частей в единое целое, расположенное в пространстве или на плоскости; б) согласованность и упорядоченность всех элементов, составляющих целое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когда изображение слева подобно изображению справа и как бы разделено осью;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) фирменный стиль организации и основной его элемент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)Логотип – это…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соединение отдельных частей в единое целое, расположенное в пространстве или на плоскости; б) согласованность и упорядоченность всех элементов, составляющих целое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когда изображение слева подобно изображению справа и как бы разделено осью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) фирменный стиль организации и основной его элемент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)Симметрия – это…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соединение отдельных частей в единое целое, расположенное в пространстве или на плоскости; б) согласованность и упорядоченность всех элементов, составляющих целое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когда изображение слева подобно изображению справа и как бы разделено осью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) фирменный стиль организации и основной его элемент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)Шрифт – это…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буквы, объединённые одним стилем графического начертания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буквы, объединённые одним цветом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буквы, объединённые одним размером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)Виды графического дизайна: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полиграфический дизайн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дизайн корпоративного стиля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дизайн плакатов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) дизайн упаковки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) дизайн одежды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) дизайн интерьера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) Крупная, отличающаяся от прочих, первая буква главы, раздела или целой книги – это…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форзац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шмуцтитул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буквица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) переплёт;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) разворот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58DA" w:rsidRDefault="004958DA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DA" w:rsidRDefault="004958DA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просы</w:t>
      </w:r>
      <w:r w:rsidR="0049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ины для проведения промежуточной аттестации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6"/>
        <w:tblW w:w="9957" w:type="dxa"/>
        <w:tblLook w:val="04A0" w:firstRow="1" w:lastRow="0" w:firstColumn="1" w:lastColumn="0" w:noHBand="0" w:noVBand="1"/>
      </w:tblPr>
      <w:tblGrid>
        <w:gridCol w:w="585"/>
        <w:gridCol w:w="5936"/>
        <w:gridCol w:w="694"/>
        <w:gridCol w:w="1265"/>
        <w:gridCol w:w="1477"/>
      </w:tblGrid>
      <w:tr w:rsidR="0037187E" w:rsidRPr="0037187E" w:rsidTr="00CD4318"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5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</w:t>
            </w:r>
            <w:bookmarkStart w:id="0" w:name="_GoBack"/>
            <w:bookmarkEnd w:id="0"/>
          </w:p>
        </w:tc>
        <w:tc>
          <w:tcPr>
            <w:tcW w:w="1265" w:type="dxa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7187E" w:rsidRPr="0037187E" w:rsidTr="00CD4318"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5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ЗАЙН:</w:t>
            </w:r>
          </w:p>
          <w:p w:rsidR="0037187E" w:rsidRPr="0037187E" w:rsidRDefault="0037187E" w:rsidP="0037187E">
            <w:pPr>
              <w:numPr>
                <w:ilvl w:val="0"/>
                <w:numId w:val="1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ирование объектов. </w:t>
            </w:r>
          </w:p>
          <w:p w:rsidR="0037187E" w:rsidRPr="0037187E" w:rsidRDefault="0037187E" w:rsidP="0037187E">
            <w:pPr>
              <w:numPr>
                <w:ilvl w:val="0"/>
                <w:numId w:val="1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готовление блюд к праздничному столу.</w:t>
            </w:r>
          </w:p>
          <w:p w:rsidR="0037187E" w:rsidRPr="0037187E" w:rsidRDefault="0037187E" w:rsidP="0037187E">
            <w:pPr>
              <w:numPr>
                <w:ilvl w:val="0"/>
                <w:numId w:val="1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елки из природного материала.</w:t>
            </w:r>
          </w:p>
        </w:tc>
        <w:tc>
          <w:tcPr>
            <w:tcW w:w="1265" w:type="dxa"/>
            <w:hideMark/>
          </w:tcPr>
          <w:p w:rsidR="0037187E" w:rsidRPr="0037187E" w:rsidRDefault="0037187E" w:rsidP="0037187E">
            <w:pPr>
              <w:numPr>
                <w:ilvl w:val="0"/>
                <w:numId w:val="1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rPr>
          <w:gridAfter w:val="2"/>
          <w:wAfter w:w="2742" w:type="dxa"/>
        </w:trPr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5" w:type="dxa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то такое ДПИ? </w:t>
            </w: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5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ТО ВКЛЮЧАЕТ ГРАФИКА:</w:t>
            </w:r>
          </w:p>
          <w:p w:rsidR="0037187E" w:rsidRPr="0037187E" w:rsidRDefault="0037187E" w:rsidP="0037187E">
            <w:pPr>
              <w:numPr>
                <w:ilvl w:val="0"/>
                <w:numId w:val="18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кварельный рисунок.</w:t>
            </w:r>
          </w:p>
          <w:p w:rsidR="0037187E" w:rsidRPr="0037187E" w:rsidRDefault="0037187E" w:rsidP="0037187E">
            <w:pPr>
              <w:numPr>
                <w:ilvl w:val="0"/>
                <w:numId w:val="18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исунок и печатные художественные изображения (гравюру, монотипия).</w:t>
            </w:r>
          </w:p>
          <w:p w:rsidR="0037187E" w:rsidRPr="0037187E" w:rsidRDefault="0037187E" w:rsidP="0037187E">
            <w:pPr>
              <w:numPr>
                <w:ilvl w:val="0"/>
                <w:numId w:val="18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заику из скорлупы.</w:t>
            </w:r>
          </w:p>
        </w:tc>
        <w:tc>
          <w:tcPr>
            <w:tcW w:w="1265" w:type="dxa"/>
            <w:hideMark/>
          </w:tcPr>
          <w:p w:rsidR="0037187E" w:rsidRPr="0037187E" w:rsidRDefault="0037187E" w:rsidP="0037187E">
            <w:pPr>
              <w:numPr>
                <w:ilvl w:val="0"/>
                <w:numId w:val="18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5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АФИЧЕСКИЙ ДИЗАЙН:</w:t>
            </w:r>
          </w:p>
          <w:p w:rsidR="0037187E" w:rsidRPr="0037187E" w:rsidRDefault="0037187E" w:rsidP="0037187E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мышленная графика (этикетки, упаковка товаров, открытки, конверты и др.), шрифтовые работы и т.д.</w:t>
            </w:r>
          </w:p>
          <w:p w:rsidR="0037187E" w:rsidRPr="0037187E" w:rsidRDefault="0037187E" w:rsidP="0037187E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станков, транспортных средств, посуды, мебели и др.</w:t>
            </w:r>
          </w:p>
          <w:p w:rsidR="0037187E" w:rsidRPr="0037187E" w:rsidRDefault="0037187E" w:rsidP="0037187E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тавление отдельных объемных или плоских композиций из живых или засушенных цветов</w:t>
            </w:r>
          </w:p>
        </w:tc>
        <w:tc>
          <w:tcPr>
            <w:tcW w:w="1265" w:type="dxa"/>
            <w:hideMark/>
          </w:tcPr>
          <w:p w:rsidR="0037187E" w:rsidRPr="0037187E" w:rsidRDefault="0037187E" w:rsidP="0037187E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5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РТ ДИЗАЙН:</w:t>
            </w:r>
          </w:p>
          <w:p w:rsidR="0037187E" w:rsidRPr="0037187E" w:rsidRDefault="0037187E" w:rsidP="0037187E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ирование интерьеров.</w:t>
            </w:r>
          </w:p>
          <w:p w:rsidR="0037187E" w:rsidRPr="0037187E" w:rsidRDefault="0037187E" w:rsidP="0037187E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кусство проектирования объектов, которые не имеют прямого функционального назначения.</w:t>
            </w:r>
          </w:p>
          <w:p w:rsidR="0037187E" w:rsidRPr="0037187E" w:rsidRDefault="0037187E" w:rsidP="0037187E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елирование и конструирование современной одежды.</w:t>
            </w:r>
          </w:p>
        </w:tc>
        <w:tc>
          <w:tcPr>
            <w:tcW w:w="1265" w:type="dxa"/>
            <w:hideMark/>
          </w:tcPr>
          <w:p w:rsidR="0037187E" w:rsidRPr="0037187E" w:rsidRDefault="0037187E" w:rsidP="0037187E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5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СТАНКОВ, ТРАНСПОРТНЫХ СРЕДСТВ, ПОСУДЫ, МЕБЕЛИ И ДР. ЭТО:</w:t>
            </w:r>
          </w:p>
          <w:p w:rsidR="0037187E" w:rsidRPr="0037187E" w:rsidRDefault="0037187E" w:rsidP="0037187E">
            <w:pPr>
              <w:numPr>
                <w:ilvl w:val="0"/>
                <w:numId w:val="2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мышленный дизайн.</w:t>
            </w:r>
          </w:p>
          <w:p w:rsidR="0037187E" w:rsidRPr="0037187E" w:rsidRDefault="0037187E" w:rsidP="0037187E">
            <w:pPr>
              <w:numPr>
                <w:ilvl w:val="0"/>
                <w:numId w:val="2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афический дизайн.</w:t>
            </w:r>
          </w:p>
          <w:p w:rsidR="0037187E" w:rsidRPr="0037187E" w:rsidRDefault="0037187E" w:rsidP="0037187E">
            <w:pPr>
              <w:numPr>
                <w:ilvl w:val="0"/>
                <w:numId w:val="2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тодизайн</w:t>
            </w:r>
            <w:proofErr w:type="spellEnd"/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65" w:type="dxa"/>
            <w:hideMark/>
          </w:tcPr>
          <w:p w:rsidR="0037187E" w:rsidRPr="0037187E" w:rsidRDefault="0037187E" w:rsidP="0037187E">
            <w:pPr>
              <w:numPr>
                <w:ilvl w:val="0"/>
                <w:numId w:val="2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5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ПОЗИЦИЯ:</w:t>
            </w:r>
          </w:p>
          <w:p w:rsidR="0037187E" w:rsidRPr="0037187E" w:rsidRDefault="0037187E" w:rsidP="0037187E">
            <w:pPr>
              <w:numPr>
                <w:ilvl w:val="0"/>
                <w:numId w:val="2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щи, используемые для творческого замысла.</w:t>
            </w:r>
          </w:p>
          <w:p w:rsidR="0037187E" w:rsidRPr="0037187E" w:rsidRDefault="0037187E" w:rsidP="0037187E">
            <w:pPr>
              <w:numPr>
                <w:ilvl w:val="0"/>
                <w:numId w:val="2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диное целое.</w:t>
            </w:r>
          </w:p>
          <w:p w:rsidR="0037187E" w:rsidRPr="0037187E" w:rsidRDefault="0037187E" w:rsidP="0037187E">
            <w:pPr>
              <w:numPr>
                <w:ilvl w:val="0"/>
                <w:numId w:val="2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чинение, составление, соединение, построение(структура)</w:t>
            </w:r>
          </w:p>
        </w:tc>
        <w:tc>
          <w:tcPr>
            <w:tcW w:w="1265" w:type="dxa"/>
            <w:hideMark/>
          </w:tcPr>
          <w:p w:rsidR="0037187E" w:rsidRPr="0037187E" w:rsidRDefault="0037187E" w:rsidP="0037187E">
            <w:pPr>
              <w:numPr>
                <w:ilvl w:val="0"/>
                <w:numId w:val="2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5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ИЛИЗАЦИЯ:</w:t>
            </w:r>
          </w:p>
          <w:p w:rsidR="0037187E" w:rsidRPr="0037187E" w:rsidRDefault="0037187E" w:rsidP="0037187E">
            <w:pPr>
              <w:numPr>
                <w:ilvl w:val="0"/>
                <w:numId w:val="2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щенность</w:t>
            </w:r>
            <w:proofErr w:type="spellEnd"/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форм</w:t>
            </w:r>
          </w:p>
          <w:p w:rsidR="0037187E" w:rsidRPr="0037187E" w:rsidRDefault="0037187E" w:rsidP="0037187E">
            <w:pPr>
              <w:numPr>
                <w:ilvl w:val="0"/>
                <w:numId w:val="2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вращение реалистичного в декоративного</w:t>
            </w:r>
          </w:p>
          <w:p w:rsidR="0037187E" w:rsidRPr="0037187E" w:rsidRDefault="0037187E" w:rsidP="0037187E">
            <w:pPr>
              <w:numPr>
                <w:ilvl w:val="0"/>
                <w:numId w:val="2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тализированность</w:t>
            </w:r>
            <w:proofErr w:type="spellEnd"/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зображения</w:t>
            </w:r>
          </w:p>
        </w:tc>
        <w:tc>
          <w:tcPr>
            <w:tcW w:w="1265" w:type="dxa"/>
            <w:hideMark/>
          </w:tcPr>
          <w:p w:rsidR="0037187E" w:rsidRPr="0037187E" w:rsidRDefault="0037187E" w:rsidP="0037187E">
            <w:pPr>
              <w:numPr>
                <w:ilvl w:val="0"/>
                <w:numId w:val="2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5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ИЕ ЦВЕТА ЯВЛЯЮТСЯ ОСНОВНЫМИ В ЦВЕТОВОМ КРУГЕ:</w:t>
            </w:r>
          </w:p>
          <w:p w:rsidR="0037187E" w:rsidRPr="0037187E" w:rsidRDefault="0037187E" w:rsidP="0037187E">
            <w:pPr>
              <w:numPr>
                <w:ilvl w:val="0"/>
                <w:numId w:val="24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ерный, серый, белый.</w:t>
            </w:r>
          </w:p>
          <w:p w:rsidR="0037187E" w:rsidRPr="0037187E" w:rsidRDefault="0037187E" w:rsidP="0037187E">
            <w:pPr>
              <w:numPr>
                <w:ilvl w:val="0"/>
                <w:numId w:val="24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иний, желтый, красный</w:t>
            </w:r>
          </w:p>
          <w:p w:rsidR="0037187E" w:rsidRPr="0037187E" w:rsidRDefault="0037187E" w:rsidP="0037187E">
            <w:pPr>
              <w:numPr>
                <w:ilvl w:val="0"/>
                <w:numId w:val="24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асный, зеленый, голубой.</w:t>
            </w:r>
          </w:p>
        </w:tc>
        <w:tc>
          <w:tcPr>
            <w:tcW w:w="1265" w:type="dxa"/>
            <w:hideMark/>
          </w:tcPr>
          <w:p w:rsidR="0037187E" w:rsidRPr="0037187E" w:rsidRDefault="0037187E" w:rsidP="0037187E">
            <w:pPr>
              <w:numPr>
                <w:ilvl w:val="0"/>
                <w:numId w:val="24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rPr>
          <w:gridAfter w:val="2"/>
          <w:wAfter w:w="2742" w:type="dxa"/>
        </w:trPr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665" w:type="dxa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ИЕ ЦВЕТА ОТНОСЯТСЯ К ХОЛОДНОЙ ГАММЕ?</w:t>
            </w: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rPr>
          <w:gridAfter w:val="2"/>
          <w:wAfter w:w="2742" w:type="dxa"/>
        </w:trPr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65" w:type="dxa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ИЕ ЦВЕТА ОТНОСЯТСЯ К ТЕПЛОЙ ГАММЕ?</w:t>
            </w: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87E" w:rsidRPr="0037187E" w:rsidTr="00CD4318">
        <w:trPr>
          <w:gridAfter w:val="2"/>
          <w:wAfter w:w="2742" w:type="dxa"/>
        </w:trPr>
        <w:tc>
          <w:tcPr>
            <w:tcW w:w="6529" w:type="dxa"/>
            <w:gridSpan w:val="2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– </w:t>
            </w:r>
          </w:p>
        </w:tc>
        <w:tc>
          <w:tcPr>
            <w:tcW w:w="0" w:type="auto"/>
            <w:hideMark/>
          </w:tcPr>
          <w:p w:rsidR="0037187E" w:rsidRPr="0037187E" w:rsidRDefault="0037187E" w:rsidP="00371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баллов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ыставляется за «неверный ответ»;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 до 2 баллов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а ответ, содержащий недочеты;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балла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а «правильный ответ»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-10 балла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низкий уровень;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-24балл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средний уровень;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-33балла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высокий уровень.</w:t>
      </w: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0 баллов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ыставляется за «неверный ответ»;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 до 2 баллов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а ответ, содержащий недочеты;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балла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а «правильный ответ»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-10 балла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низкий уровень;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-24балл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средний уровень;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-33балла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высокий уровень.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ценки групповых или индивидуальных проектов </w:t>
      </w:r>
    </w:p>
    <w:tbl>
      <w:tblPr>
        <w:tblStyle w:val="12"/>
        <w:tblW w:w="9426" w:type="dxa"/>
        <w:tblLook w:val="04A0" w:firstRow="1" w:lastRow="0" w:firstColumn="1" w:lastColumn="0" w:noHBand="0" w:noVBand="1"/>
      </w:tblPr>
      <w:tblGrid>
        <w:gridCol w:w="517"/>
        <w:gridCol w:w="7637"/>
        <w:gridCol w:w="369"/>
        <w:gridCol w:w="369"/>
        <w:gridCol w:w="514"/>
        <w:gridCol w:w="20"/>
      </w:tblGrid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gridSpan w:val="3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37187E" w:rsidRPr="0037187E" w:rsidTr="00CD4318">
        <w:tc>
          <w:tcPr>
            <w:tcW w:w="9426" w:type="dxa"/>
            <w:gridSpan w:val="6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держание 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еткость формулировки темы, цели, задач и гипотезы.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одержание темы раскрыто полностью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ыводы корректны, аргументированы и соответствуют заявленной проблеме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Теоретическая и практическая части проекта взаимосвязаны и соответствуют заявленной проблеме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оявлено умение находить нужную информацию в различных источниках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ыражение собственной авторской  позиции, её обоснование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тсутствие фактических ошибок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Логичность изложения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аличие самостоятельных исследований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се материалы проекта созданы с соблюдением авторских прав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7947" w:type="dxa"/>
            <w:gridSpan w:val="2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аксимальный балл по разделу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37187E" w:rsidRPr="0037187E" w:rsidTr="00CD4318">
        <w:tc>
          <w:tcPr>
            <w:tcW w:w="9426" w:type="dxa"/>
            <w:gridSpan w:val="6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формление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ртинки качественные, не перегружают работу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Эстетичность дизайна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Целесообразность использования графиков, диаграмм и </w:t>
            </w: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таблиц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Целесообразность использованных анимационных эффектов и других эффектов оформления (границ, подложек, эффектов к шрифтам и картинкам и т.п.)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7947" w:type="dxa"/>
            <w:gridSpan w:val="2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аксимальный балл по разделу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37187E" w:rsidRPr="0037187E" w:rsidTr="00CD4318">
        <w:tc>
          <w:tcPr>
            <w:tcW w:w="9426" w:type="dxa"/>
            <w:gridSpan w:val="6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718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3718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 личностные результаты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ртистизм защиты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формление работы в соответствии с требованиями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Умение ориентироваться в тематике исследования при ответе на вопросы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365" w:type="dxa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Умение пользоваться техническими средствами для представления результатов проектной деятельности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7947" w:type="dxa"/>
            <w:gridSpan w:val="2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аксимальный балл по разделу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187E" w:rsidRPr="0037187E" w:rsidTr="00CD4318">
        <w:trPr>
          <w:gridAfter w:val="1"/>
          <w:wAfter w:w="19" w:type="dxa"/>
        </w:trPr>
        <w:tc>
          <w:tcPr>
            <w:tcW w:w="7947" w:type="dxa"/>
            <w:gridSpan w:val="2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 баллов</w:t>
            </w: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7187E" w:rsidRPr="0037187E" w:rsidRDefault="0037187E" w:rsidP="004958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18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</w:tbl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:  </w:t>
      </w: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кий уровень – 26– 36 баллов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ий уровень – 15 – 25 баллов</w:t>
      </w:r>
    </w:p>
    <w:p w:rsidR="0037187E" w:rsidRPr="0037187E" w:rsidRDefault="0037187E" w:rsidP="003718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зкий уровень – 0– 14 баллов</w:t>
      </w:r>
    </w:p>
    <w:p w:rsidR="00CB174F" w:rsidRDefault="00CB174F" w:rsidP="001E1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74F" w:rsidRDefault="00CB174F" w:rsidP="001E1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C04" w:rsidRPr="001E1C04" w:rsidRDefault="001E1C04" w:rsidP="001E1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воспитания, </w:t>
      </w:r>
    </w:p>
    <w:p w:rsidR="001E1C04" w:rsidRPr="001E1C04" w:rsidRDefault="001E1C04" w:rsidP="001E1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.</w:t>
      </w:r>
    </w:p>
    <w:p w:rsidR="001E1C04" w:rsidRPr="001E1C04" w:rsidRDefault="001E1C04" w:rsidP="001E1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формирования социально-активной, творческой, нравственно и физически здоровой  личности.</w:t>
      </w:r>
    </w:p>
    <w:p w:rsidR="001E1C04" w:rsidRPr="001E1C04" w:rsidRDefault="001E1C04" w:rsidP="001E1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Направление 1: Формирование и развитие творческих способностей</w:t>
      </w:r>
    </w:p>
    <w:p w:rsidR="001E1C04" w:rsidRPr="001E1C04" w:rsidRDefault="001E1C04" w:rsidP="001E1C04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1E1C0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учающихся</w:t>
      </w:r>
    </w:p>
    <w:p w:rsidR="001E1C04" w:rsidRPr="001E1C04" w:rsidRDefault="001E1C04" w:rsidP="001E1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 Создание условий для развития творческих способностей обучающихся через разнообразные формы  деятельности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"/>
        <w:gridCol w:w="7649"/>
      </w:tblGrid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1E1C04" w:rsidRPr="001E1C04" w:rsidTr="001E1C04">
        <w:tc>
          <w:tcPr>
            <w:tcW w:w="9464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кружка на учебный год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чаепитие «Мы принимаем вас в свою семью» приветствие новых учащихся кружка</w:t>
            </w:r>
          </w:p>
        </w:tc>
      </w:tr>
      <w:tr w:rsidR="001E1C04" w:rsidRPr="001E1C04" w:rsidTr="001E1C04">
        <w:tc>
          <w:tcPr>
            <w:tcW w:w="9464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согласно Положения о конкурсах</w:t>
            </w: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ащихся в конкурсах, выставках различного уровня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щешкольных выставках-конкурсах: «Осенний бал»,  «День пожилого человека», «День Матери», «Новый год», «Международный день 8 марта», «Последний звонок» и т.п.</w:t>
            </w:r>
          </w:p>
        </w:tc>
      </w:tr>
      <w:tr w:rsidR="001E1C04" w:rsidRPr="001E1C04" w:rsidTr="001E1C04">
        <w:tc>
          <w:tcPr>
            <w:tcW w:w="9464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ациональном месячнике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в течение года</w:t>
            </w: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на занятиях, гимнастика для глаз, упражнения для снятия  утомляемости</w:t>
            </w:r>
          </w:p>
        </w:tc>
      </w:tr>
      <w:tr w:rsidR="001E1C04" w:rsidRPr="001E1C04" w:rsidTr="001E1C04">
        <w:tc>
          <w:tcPr>
            <w:tcW w:w="9464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овогоднем конкурсе «Новогодняя игрушка»</w:t>
            </w:r>
          </w:p>
        </w:tc>
      </w:tr>
      <w:tr w:rsidR="001E1C04" w:rsidRPr="001E1C04" w:rsidTr="001E1C04">
        <w:tc>
          <w:tcPr>
            <w:tcW w:w="9464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ационального музея «</w:t>
            </w:r>
            <w:proofErr w:type="spellStart"/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ебая</w:t>
            </w:r>
            <w:proofErr w:type="spellEnd"/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да»</w:t>
            </w:r>
          </w:p>
        </w:tc>
      </w:tr>
      <w:tr w:rsidR="001E1C04" w:rsidRPr="001E1C04" w:rsidTr="001E1C04">
        <w:tc>
          <w:tcPr>
            <w:tcW w:w="9464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-выставке  к 23 февраля «Защитникам Отечества»</w:t>
            </w:r>
          </w:p>
        </w:tc>
      </w:tr>
      <w:tr w:rsidR="001E1C04" w:rsidRPr="001E1C04" w:rsidTr="001E1C04">
        <w:tc>
          <w:tcPr>
            <w:tcW w:w="9464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творческих работ, изготовление открыток, сувениров, посвященных Международному дню 8 марта.</w:t>
            </w:r>
          </w:p>
        </w:tc>
      </w:tr>
      <w:tr w:rsidR="001E1C04" w:rsidRPr="001E1C04" w:rsidTr="001E1C04">
        <w:tc>
          <w:tcPr>
            <w:tcW w:w="9464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C04" w:rsidRPr="001E1C04" w:rsidTr="001E1C04">
        <w:tc>
          <w:tcPr>
            <w:tcW w:w="9464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1E1C04" w:rsidRPr="001E1C04" w:rsidTr="001E1C04">
        <w:tc>
          <w:tcPr>
            <w:tcW w:w="181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здравительных открыток к Дню Победы</w:t>
            </w:r>
          </w:p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C04" w:rsidRPr="001E1C04" w:rsidRDefault="001E1C04" w:rsidP="001E1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C04" w:rsidRPr="001E1C04" w:rsidRDefault="001E1C04" w:rsidP="001E1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2: Духовно-нравственное, гражданско-патриотическое воспитание, формирование общей культуры учащихся.</w:t>
      </w:r>
    </w:p>
    <w:p w:rsidR="001E1C04" w:rsidRPr="001E1C04" w:rsidRDefault="001E1C04" w:rsidP="001E1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Задача: Формирование культуры поведения, уважения к личности, становление и развитие высоконравственного, ответственного, инициативного и социально компетентного гражданина и патриота</w:t>
      </w:r>
    </w:p>
    <w:tbl>
      <w:tblPr>
        <w:tblW w:w="9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1"/>
        <w:gridCol w:w="8"/>
        <w:gridCol w:w="7758"/>
      </w:tblGrid>
      <w:tr w:rsidR="001E1C04" w:rsidRPr="001E1C04" w:rsidTr="001E1C04">
        <w:tc>
          <w:tcPr>
            <w:tcW w:w="1808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758" w:type="dxa"/>
          </w:tcPr>
          <w:p w:rsidR="001E1C04" w:rsidRPr="001E1C04" w:rsidRDefault="001E1C04" w:rsidP="001E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1E1C04" w:rsidRPr="001E1C04" w:rsidTr="001E1C04">
        <w:tc>
          <w:tcPr>
            <w:tcW w:w="9566" w:type="dxa"/>
            <w:gridSpan w:val="4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1E1C04" w:rsidRPr="001E1C04" w:rsidTr="001E1C04">
        <w:tc>
          <w:tcPr>
            <w:tcW w:w="1808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8" w:type="dxa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беседы с детьми «Правила поведения на занятиях в кабинете, в общественных местах»</w:t>
            </w:r>
          </w:p>
        </w:tc>
      </w:tr>
      <w:tr w:rsidR="001E1C04" w:rsidRPr="001E1C04" w:rsidTr="001E1C04">
        <w:tc>
          <w:tcPr>
            <w:tcW w:w="9566" w:type="dxa"/>
            <w:gridSpan w:val="4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1E1C04" w:rsidRPr="001E1C04" w:rsidTr="001E1C04">
        <w:tc>
          <w:tcPr>
            <w:tcW w:w="1808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8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Милосердие  ко дню Пожилого человека «Добрые дела живут века» </w:t>
            </w:r>
          </w:p>
        </w:tc>
      </w:tr>
      <w:tr w:rsidR="001E1C04" w:rsidRPr="001E1C04" w:rsidTr="001E1C04">
        <w:tc>
          <w:tcPr>
            <w:tcW w:w="9566" w:type="dxa"/>
            <w:gridSpan w:val="4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1E1C04" w:rsidRPr="001E1C04" w:rsidTr="001E1C04">
        <w:tc>
          <w:tcPr>
            <w:tcW w:w="9566" w:type="dxa"/>
            <w:gridSpan w:val="4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КАБРЬ                     </w:t>
            </w:r>
          </w:p>
        </w:tc>
      </w:tr>
      <w:tr w:rsidR="001E1C04" w:rsidRPr="001E1C04" w:rsidTr="001E1C04">
        <w:tc>
          <w:tcPr>
            <w:tcW w:w="9566" w:type="dxa"/>
            <w:gridSpan w:val="4"/>
            <w:tcBorders>
              <w:top w:val="nil"/>
            </w:tcBorders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1E1C04" w:rsidRPr="001E1C04" w:rsidTr="001E1C04">
        <w:tc>
          <w:tcPr>
            <w:tcW w:w="1800" w:type="dxa"/>
            <w:gridSpan w:val="2"/>
            <w:tcBorders>
              <w:top w:val="nil"/>
            </w:tcBorders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6" w:type="dxa"/>
            <w:gridSpan w:val="2"/>
            <w:tcBorders>
              <w:top w:val="nil"/>
            </w:tcBorders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«Рождественские праздники на Руси» познавательные мероприятия во время зимних каникул </w:t>
            </w:r>
          </w:p>
        </w:tc>
      </w:tr>
      <w:tr w:rsidR="001E1C04" w:rsidRPr="001E1C04" w:rsidTr="001E1C04">
        <w:tc>
          <w:tcPr>
            <w:tcW w:w="9566" w:type="dxa"/>
            <w:gridSpan w:val="4"/>
            <w:tcBorders>
              <w:top w:val="nil"/>
            </w:tcBorders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1E1C04" w:rsidRPr="001E1C04" w:rsidTr="001E1C04">
        <w:tc>
          <w:tcPr>
            <w:tcW w:w="1808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8" w:type="dxa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. Цикл бесед «Героев наших имена», посвященных Дню защитников Отчества.</w:t>
            </w:r>
          </w:p>
        </w:tc>
      </w:tr>
      <w:tr w:rsidR="001E1C04" w:rsidRPr="001E1C04" w:rsidTr="001E1C04">
        <w:tc>
          <w:tcPr>
            <w:tcW w:w="9566" w:type="dxa"/>
            <w:gridSpan w:val="4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1E1C04" w:rsidRPr="001E1C04" w:rsidTr="001E1C04">
        <w:tc>
          <w:tcPr>
            <w:tcW w:w="9566" w:type="dxa"/>
            <w:gridSpan w:val="4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1E1C04" w:rsidRPr="001E1C04" w:rsidTr="001E1C04">
        <w:tc>
          <w:tcPr>
            <w:tcW w:w="1800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6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–путешествие «Космические приключения» </w:t>
            </w:r>
          </w:p>
        </w:tc>
      </w:tr>
      <w:tr w:rsidR="001E1C04" w:rsidRPr="001E1C04" w:rsidTr="001E1C04">
        <w:tc>
          <w:tcPr>
            <w:tcW w:w="9566" w:type="dxa"/>
            <w:gridSpan w:val="4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1E1C04" w:rsidRPr="001E1C04" w:rsidTr="001E1C04">
        <w:tc>
          <w:tcPr>
            <w:tcW w:w="176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езентация «Дети – герои Великой Отечественной войны»,</w:t>
            </w:r>
          </w:p>
        </w:tc>
      </w:tr>
    </w:tbl>
    <w:p w:rsidR="001E1C04" w:rsidRPr="001E1C04" w:rsidRDefault="001E1C04" w:rsidP="001E1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3: Формирование культуры здорового и безопасного образа жизни и комплексной профилактической работы</w:t>
      </w:r>
    </w:p>
    <w:p w:rsidR="001E1C04" w:rsidRPr="001E1C04" w:rsidRDefault="001E1C04" w:rsidP="001E1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 укреплению физического, нравственно-психического здоровья учащихся, формирование культуры здорового и безопасного образа жизни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"/>
        <w:gridCol w:w="7756"/>
      </w:tblGrid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762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1E1C04" w:rsidRPr="001E1C04" w:rsidTr="001E1C04">
        <w:tc>
          <w:tcPr>
            <w:tcW w:w="9571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1E1C04" w:rsidRPr="001E1C04" w:rsidTr="001E1C04">
        <w:tc>
          <w:tcPr>
            <w:tcW w:w="181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6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а по технике безопасности на занятиях , соблюдение правил пожарной безопасности </w:t>
            </w:r>
          </w:p>
        </w:tc>
      </w:tr>
      <w:tr w:rsidR="001E1C04" w:rsidRPr="001E1C04" w:rsidTr="001E1C04">
        <w:tc>
          <w:tcPr>
            <w:tcW w:w="9571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62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для релаксации, гимнастика для глаз, упражнения для снятия утомляемости</w:t>
            </w:r>
          </w:p>
        </w:tc>
      </w:tr>
      <w:tr w:rsidR="001E1C04" w:rsidRPr="001E1C04" w:rsidTr="001E1C04">
        <w:tc>
          <w:tcPr>
            <w:tcW w:w="9571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ческая беседа «Мы знакомимся с дорожными знаками» </w:t>
            </w:r>
          </w:p>
        </w:tc>
      </w:tr>
      <w:tr w:rsidR="001E1C04" w:rsidRPr="001E1C04" w:rsidTr="001E1C04">
        <w:tc>
          <w:tcPr>
            <w:tcW w:w="9571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а о правилах поведения на новогодних праздниках, во время зимних каникул, об осторожном обращении с петардами , гирляндами и бенгальскими  огнями </w:t>
            </w:r>
          </w:p>
        </w:tc>
      </w:tr>
      <w:tr w:rsidR="001E1C04" w:rsidRPr="001E1C04" w:rsidTr="001E1C04">
        <w:tc>
          <w:tcPr>
            <w:tcW w:w="9571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 о соблюдении температурного режима, предупреждение обморожения при низких температурах</w:t>
            </w:r>
          </w:p>
        </w:tc>
      </w:tr>
      <w:tr w:rsidR="001E1C04" w:rsidRPr="001E1C04" w:rsidTr="001E1C04">
        <w:tc>
          <w:tcPr>
            <w:tcW w:w="9571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 «Интернет-безопасность»</w:t>
            </w:r>
          </w:p>
        </w:tc>
      </w:tr>
      <w:tr w:rsidR="001E1C04" w:rsidRPr="001E1C04" w:rsidTr="001E1C04">
        <w:tc>
          <w:tcPr>
            <w:tcW w:w="9571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ческая беседа «Осторожно – тонкий лёд!»</w:t>
            </w:r>
          </w:p>
        </w:tc>
      </w:tr>
      <w:tr w:rsidR="001E1C04" w:rsidRPr="001E1C04" w:rsidTr="001E1C04">
        <w:tc>
          <w:tcPr>
            <w:tcW w:w="9571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1E1C04" w:rsidRPr="001E1C04" w:rsidTr="001E1C04">
        <w:tc>
          <w:tcPr>
            <w:tcW w:w="1809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ехники безопасности при сходе снега с крыш, тонкий лед, гололёд.</w:t>
            </w:r>
          </w:p>
        </w:tc>
      </w:tr>
      <w:tr w:rsidR="001E1C04" w:rsidRPr="001E1C04" w:rsidTr="001E1C04">
        <w:tc>
          <w:tcPr>
            <w:tcW w:w="9571" w:type="dxa"/>
            <w:gridSpan w:val="3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1E1C04" w:rsidRPr="001E1C04" w:rsidTr="001E1C04">
        <w:trPr>
          <w:trHeight w:val="70"/>
        </w:trPr>
        <w:tc>
          <w:tcPr>
            <w:tcW w:w="1815" w:type="dxa"/>
            <w:gridSpan w:val="2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6" w:type="dxa"/>
          </w:tcPr>
          <w:p w:rsidR="001E1C04" w:rsidRPr="001E1C04" w:rsidRDefault="001E1C04" w:rsidP="001E1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, беседа о правилах поведения во время летних каникул, правила поведения на водоемах, в лесу.</w:t>
            </w:r>
          </w:p>
        </w:tc>
      </w:tr>
    </w:tbl>
    <w:p w:rsidR="001E1C04" w:rsidRPr="001E1C04" w:rsidRDefault="001E1C04" w:rsidP="001E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318" w:rsidRDefault="00CD4318" w:rsidP="00CD4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D4318" w:rsidRDefault="00CD4318" w:rsidP="00CD431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.В. Калмыкова, И.А. Максимова «Макетирование. Учебное пособие» - М..; Архитектура-С, 2003</w:t>
      </w:r>
    </w:p>
    <w:p w:rsidR="00CD4318" w:rsidRDefault="00CD4318" w:rsidP="00CD431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Л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изайн: кн. для учащихся» - М..; Просвещение, 2006</w:t>
      </w:r>
    </w:p>
    <w:p w:rsidR="00CD4318" w:rsidRDefault="00CD4318" w:rsidP="00CD431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В.Ф. Сидоренко,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дизайна. Моделирование и макетирование изделий» - М.; Просвещение, 2008</w:t>
      </w:r>
    </w:p>
    <w:p w:rsidR="00CD4318" w:rsidRDefault="00CD4318" w:rsidP="00CD431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. Гуров, А. С. Питерских «Изобразительное искусство. Дизайн и архитектура в жизни человека». Учебник для 7—8 классов. Под редакцией 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; Просвещение, 2011</w:t>
      </w:r>
    </w:p>
    <w:p w:rsidR="00CD4318" w:rsidRDefault="00CD4318" w:rsidP="00CD431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Г. Е. Гуров, А. С. Питерских «Изобразительное искусство. Дизайн и архитектура в жизни человека». 7—8 классы. Методическое пособие. Под редакцией 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; Просвещение, 2008</w:t>
      </w:r>
    </w:p>
    <w:p w:rsidR="00CD4318" w:rsidRDefault="00CD4318" w:rsidP="00CD431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А.Н. Лебедев «Стильный дизайн помещений»- М..; N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</w:t>
      </w:r>
    </w:p>
    <w:p w:rsidR="00CD4318" w:rsidRDefault="00CD4318" w:rsidP="00CD431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. Гуров, А. С. Питерских «Изобразительное искусство. Дизайн и архитектура в жизни человека». Учебник для 7—8 классов. Под редакцией 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; Просвещение, 2011</w:t>
      </w:r>
    </w:p>
    <w:p w:rsidR="00CD4318" w:rsidRDefault="00CD4318" w:rsidP="00CD431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Г. Е. Гуров, А. С. Питерских «Изобразительное искусство. Дизайн и архитектура в жизни человека». 7—8 классы. Методическое пособие. Под редакцией 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; Просвещение, 2008</w:t>
      </w:r>
    </w:p>
    <w:p w:rsidR="00CD4318" w:rsidRDefault="00CD4318" w:rsidP="00CD431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«Компьютерное моделирование и автоматизированное изготовление изделий» - Самарский технологический центр ОРТ, 2005</w:t>
      </w:r>
    </w:p>
    <w:p w:rsidR="001E1C04" w:rsidRPr="009A331A" w:rsidRDefault="001E1C04" w:rsidP="009A3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1C04" w:rsidRPr="009A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C2"/>
    <w:multiLevelType w:val="multilevel"/>
    <w:tmpl w:val="B660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C6CDD"/>
    <w:multiLevelType w:val="multilevel"/>
    <w:tmpl w:val="5F326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81AD7"/>
    <w:multiLevelType w:val="multilevel"/>
    <w:tmpl w:val="B9AA1F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D3229"/>
    <w:multiLevelType w:val="multilevel"/>
    <w:tmpl w:val="220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3D20"/>
    <w:multiLevelType w:val="hybridMultilevel"/>
    <w:tmpl w:val="3D0A3458"/>
    <w:lvl w:ilvl="0" w:tplc="61FA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09B4"/>
    <w:multiLevelType w:val="multilevel"/>
    <w:tmpl w:val="C7F82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177D8"/>
    <w:multiLevelType w:val="multilevel"/>
    <w:tmpl w:val="F36AC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620C1"/>
    <w:multiLevelType w:val="multilevel"/>
    <w:tmpl w:val="796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562FD0"/>
    <w:multiLevelType w:val="multilevel"/>
    <w:tmpl w:val="189A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C0165"/>
    <w:multiLevelType w:val="multilevel"/>
    <w:tmpl w:val="373A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55EFB"/>
    <w:multiLevelType w:val="multilevel"/>
    <w:tmpl w:val="F9B67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212BF"/>
    <w:multiLevelType w:val="multilevel"/>
    <w:tmpl w:val="D5FE2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812B5"/>
    <w:multiLevelType w:val="multilevel"/>
    <w:tmpl w:val="B7C80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76F6E"/>
    <w:multiLevelType w:val="multilevel"/>
    <w:tmpl w:val="2440F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40059"/>
    <w:multiLevelType w:val="multilevel"/>
    <w:tmpl w:val="28162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E0E4B"/>
    <w:multiLevelType w:val="multilevel"/>
    <w:tmpl w:val="E9169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1E4CD3"/>
    <w:multiLevelType w:val="multilevel"/>
    <w:tmpl w:val="EDCC3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A94DA1"/>
    <w:multiLevelType w:val="hybridMultilevel"/>
    <w:tmpl w:val="98F43E6C"/>
    <w:lvl w:ilvl="0" w:tplc="BC48982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52B15"/>
    <w:multiLevelType w:val="multilevel"/>
    <w:tmpl w:val="E904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6040DF"/>
    <w:multiLevelType w:val="hybridMultilevel"/>
    <w:tmpl w:val="98F43E6C"/>
    <w:lvl w:ilvl="0" w:tplc="BC48982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72C08"/>
    <w:multiLevelType w:val="hybridMultilevel"/>
    <w:tmpl w:val="9C04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F7EA9"/>
    <w:multiLevelType w:val="multilevel"/>
    <w:tmpl w:val="BEECE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B73169"/>
    <w:multiLevelType w:val="multilevel"/>
    <w:tmpl w:val="754ED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F01427"/>
    <w:multiLevelType w:val="multilevel"/>
    <w:tmpl w:val="91ECA0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23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20"/>
  </w:num>
  <w:num w:numId="10">
    <w:abstractNumId w:val="17"/>
  </w:num>
  <w:num w:numId="11">
    <w:abstractNumId w:val="19"/>
  </w:num>
  <w:num w:numId="12">
    <w:abstractNumId w:val="7"/>
  </w:num>
  <w:num w:numId="13">
    <w:abstractNumId w:val="8"/>
  </w:num>
  <w:num w:numId="14">
    <w:abstractNumId w:val="3"/>
  </w:num>
  <w:num w:numId="15">
    <w:abstractNumId w:val="18"/>
  </w:num>
  <w:num w:numId="16">
    <w:abstractNumId w:val="0"/>
  </w:num>
  <w:num w:numId="17">
    <w:abstractNumId w:val="16"/>
  </w:num>
  <w:num w:numId="18">
    <w:abstractNumId w:val="5"/>
  </w:num>
  <w:num w:numId="19">
    <w:abstractNumId w:val="10"/>
  </w:num>
  <w:num w:numId="20">
    <w:abstractNumId w:val="11"/>
  </w:num>
  <w:num w:numId="21">
    <w:abstractNumId w:val="14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0C"/>
    <w:rsid w:val="00044700"/>
    <w:rsid w:val="00095542"/>
    <w:rsid w:val="000B2BD5"/>
    <w:rsid w:val="00186716"/>
    <w:rsid w:val="001E1C04"/>
    <w:rsid w:val="002675A7"/>
    <w:rsid w:val="00280499"/>
    <w:rsid w:val="00280749"/>
    <w:rsid w:val="002823C2"/>
    <w:rsid w:val="00284161"/>
    <w:rsid w:val="0037187E"/>
    <w:rsid w:val="003A24E4"/>
    <w:rsid w:val="003A7CD1"/>
    <w:rsid w:val="003C450B"/>
    <w:rsid w:val="003C7367"/>
    <w:rsid w:val="004958DA"/>
    <w:rsid w:val="004A3F94"/>
    <w:rsid w:val="004A4268"/>
    <w:rsid w:val="004C209E"/>
    <w:rsid w:val="004C457D"/>
    <w:rsid w:val="0055539C"/>
    <w:rsid w:val="005D6504"/>
    <w:rsid w:val="006622A8"/>
    <w:rsid w:val="00687CF0"/>
    <w:rsid w:val="006B10A4"/>
    <w:rsid w:val="00740D3B"/>
    <w:rsid w:val="00756277"/>
    <w:rsid w:val="00786760"/>
    <w:rsid w:val="008040B5"/>
    <w:rsid w:val="00815E0C"/>
    <w:rsid w:val="00830DDF"/>
    <w:rsid w:val="00877E57"/>
    <w:rsid w:val="00921463"/>
    <w:rsid w:val="00950076"/>
    <w:rsid w:val="009A331A"/>
    <w:rsid w:val="009C0B5D"/>
    <w:rsid w:val="009D598F"/>
    <w:rsid w:val="009E0DDD"/>
    <w:rsid w:val="00A625B8"/>
    <w:rsid w:val="00A63686"/>
    <w:rsid w:val="00A74CA6"/>
    <w:rsid w:val="00B370D3"/>
    <w:rsid w:val="00C16F3E"/>
    <w:rsid w:val="00C45C23"/>
    <w:rsid w:val="00CB174F"/>
    <w:rsid w:val="00CD4318"/>
    <w:rsid w:val="00CD4FE5"/>
    <w:rsid w:val="00D2174C"/>
    <w:rsid w:val="00D35F5A"/>
    <w:rsid w:val="00DE4512"/>
    <w:rsid w:val="00DE4FA7"/>
    <w:rsid w:val="00E32407"/>
    <w:rsid w:val="00E65BCE"/>
    <w:rsid w:val="00E95790"/>
    <w:rsid w:val="00EB1B7C"/>
    <w:rsid w:val="00EC3CE3"/>
    <w:rsid w:val="00F64756"/>
    <w:rsid w:val="00FD0650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E5"/>
  </w:style>
  <w:style w:type="paragraph" w:styleId="1">
    <w:name w:val="heading 1"/>
    <w:basedOn w:val="a"/>
    <w:link w:val="10"/>
    <w:uiPriority w:val="9"/>
    <w:qFormat/>
    <w:rsid w:val="00F64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756"/>
  </w:style>
  <w:style w:type="paragraph" w:customStyle="1" w:styleId="msonormal0">
    <w:name w:val="msonormal"/>
    <w:basedOn w:val="a"/>
    <w:rsid w:val="00F6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75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0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3F94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1E1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E5"/>
  </w:style>
  <w:style w:type="paragraph" w:styleId="1">
    <w:name w:val="heading 1"/>
    <w:basedOn w:val="a"/>
    <w:link w:val="10"/>
    <w:uiPriority w:val="9"/>
    <w:qFormat/>
    <w:rsid w:val="00F64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756"/>
  </w:style>
  <w:style w:type="paragraph" w:customStyle="1" w:styleId="msonormal0">
    <w:name w:val="msonormal"/>
    <w:basedOn w:val="a"/>
    <w:rsid w:val="00F6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75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0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3F94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1E1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9A54-4FBA-4EE7-A666-B65D9EA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7</Pages>
  <Words>5531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1</cp:revision>
  <cp:lastPrinted>2022-09-28T10:18:00Z</cp:lastPrinted>
  <dcterms:created xsi:type="dcterms:W3CDTF">2021-05-16T16:05:00Z</dcterms:created>
  <dcterms:modified xsi:type="dcterms:W3CDTF">2023-11-13T11:00:00Z</dcterms:modified>
</cp:coreProperties>
</file>